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F0843" w14:textId="79F207B9" w:rsidR="001824BE" w:rsidRPr="00214DBD" w:rsidRDefault="001824BE" w:rsidP="001824BE">
      <w:pPr>
        <w:pStyle w:val="aa"/>
        <w:spacing w:line="300" w:lineRule="exact"/>
        <w:rPr>
          <w:rFonts w:cs="ＭＳ Ｐゴシック"/>
          <w:kern w:val="0"/>
          <w:sz w:val="22"/>
          <w:szCs w:val="22"/>
          <w:lang w:eastAsia="zh-TW"/>
        </w:rPr>
      </w:pPr>
      <w:r w:rsidRPr="00214DBD">
        <w:rPr>
          <w:rFonts w:asciiTheme="minorEastAsia" w:hAnsiTheme="minorEastAsia" w:cs="ＭＳ Ｐゴシック" w:hint="eastAsia"/>
          <w:kern w:val="0"/>
          <w:sz w:val="22"/>
          <w:lang w:eastAsia="zh-TW"/>
        </w:rPr>
        <w:t>別紙様式第４号</w:t>
      </w:r>
      <w:r w:rsidRPr="00214DBD">
        <w:rPr>
          <w:rFonts w:cs="ＭＳ Ｐゴシック" w:hint="eastAsia"/>
          <w:kern w:val="0"/>
          <w:sz w:val="22"/>
          <w:szCs w:val="22"/>
          <w:lang w:eastAsia="zh-TW"/>
        </w:rPr>
        <w:t>（第10条関係）</w:t>
      </w:r>
      <w:r w:rsidR="00A87B8D" w:rsidRPr="00214DBD">
        <w:rPr>
          <w:rFonts w:cs="ＭＳ Ｐゴシック" w:hint="eastAsia"/>
          <w:kern w:val="0"/>
          <w:sz w:val="22"/>
          <w:szCs w:val="22"/>
          <w:lang w:eastAsia="zh-TW"/>
        </w:rPr>
        <w:t xml:space="preserve">　　　　　　　　　　　　　　　　　　　　　　　　　　　　　　　　　　　　　　　</w:t>
      </w:r>
      <w:r w:rsidR="005E09AD" w:rsidRPr="00214DBD">
        <w:rPr>
          <w:rFonts w:cs="ＭＳ Ｐゴシック" w:hint="eastAsia"/>
          <w:kern w:val="0"/>
          <w:sz w:val="22"/>
          <w:szCs w:val="22"/>
          <w:lang w:eastAsia="zh-TW"/>
        </w:rPr>
        <w:t xml:space="preserve">　　</w:t>
      </w:r>
      <w:r w:rsidR="004E014D">
        <w:rPr>
          <w:rFonts w:cs="ＭＳ Ｐゴシック" w:hint="eastAsia"/>
          <w:kern w:val="0"/>
          <w:sz w:val="22"/>
          <w:szCs w:val="22"/>
          <w:lang w:eastAsia="zh-TW"/>
        </w:rPr>
        <w:t>（元号）</w:t>
      </w:r>
      <w:r w:rsidR="005E09AD" w:rsidRPr="00214DBD">
        <w:rPr>
          <w:rFonts w:cs="ＭＳ Ｐゴシック" w:hint="eastAsia"/>
          <w:kern w:val="0"/>
          <w:sz w:val="22"/>
          <w:szCs w:val="22"/>
          <w:lang w:eastAsia="zh-TW"/>
        </w:rPr>
        <w:t xml:space="preserve">　　年　　月　　日</w:t>
      </w:r>
      <w:r w:rsidR="00A87B8D" w:rsidRPr="00214DBD">
        <w:rPr>
          <w:rFonts w:cs="ＭＳ Ｐゴシック" w:hint="eastAsia"/>
          <w:kern w:val="0"/>
          <w:sz w:val="22"/>
          <w:szCs w:val="22"/>
          <w:lang w:eastAsia="zh-TW"/>
        </w:rPr>
        <w:t xml:space="preserve">　　　　　　　　</w:t>
      </w:r>
    </w:p>
    <w:p w14:paraId="471CBB8B" w14:textId="67BEAE34" w:rsidR="001824BE" w:rsidRPr="00214DBD" w:rsidRDefault="001824BE" w:rsidP="001824BE">
      <w:pPr>
        <w:ind w:firstLineChars="100" w:firstLine="202"/>
      </w:pPr>
      <w:r w:rsidRPr="00214DBD">
        <w:rPr>
          <w:rFonts w:hint="eastAsia"/>
        </w:rPr>
        <w:t>公用車使用伺・運転業務命令書（常用者用）</w:t>
      </w:r>
    </w:p>
    <w:tbl>
      <w:tblPr>
        <w:tblStyle w:val="ae"/>
        <w:tblW w:w="14884" w:type="dxa"/>
        <w:tblLayout w:type="fixed"/>
        <w:tblLook w:val="01E0" w:firstRow="1" w:lastRow="1" w:firstColumn="1" w:lastColumn="1" w:noHBand="0" w:noVBand="0"/>
      </w:tblPr>
      <w:tblGrid>
        <w:gridCol w:w="1022"/>
        <w:gridCol w:w="963"/>
        <w:gridCol w:w="58"/>
        <w:gridCol w:w="1021"/>
        <w:gridCol w:w="236"/>
        <w:gridCol w:w="170"/>
        <w:gridCol w:w="863"/>
        <w:gridCol w:w="236"/>
        <w:gridCol w:w="1243"/>
        <w:gridCol w:w="1619"/>
        <w:gridCol w:w="1783"/>
        <w:gridCol w:w="425"/>
        <w:gridCol w:w="3057"/>
        <w:gridCol w:w="2188"/>
      </w:tblGrid>
      <w:tr w:rsidR="00214DBD" w:rsidRPr="00214DBD" w14:paraId="058CBE5D" w14:textId="77777777" w:rsidTr="001824BE">
        <w:trPr>
          <w:trHeight w:val="851"/>
        </w:trPr>
        <w:tc>
          <w:tcPr>
            <w:tcW w:w="1488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0FF44" w14:textId="70F2130C" w:rsidR="001824BE" w:rsidRPr="00214DBD" w:rsidRDefault="001824BE" w:rsidP="001824BE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214DBD">
              <w:rPr>
                <w:rFonts w:hint="eastAsia"/>
                <w:b/>
                <w:bCs/>
                <w:sz w:val="28"/>
                <w:szCs w:val="28"/>
              </w:rPr>
              <w:t>公用車使用伺・運転業務命令書（常用者用）</w:t>
            </w:r>
          </w:p>
          <w:p w14:paraId="4EFD9B7C" w14:textId="0C618581" w:rsidR="001824BE" w:rsidRPr="00214DBD" w:rsidRDefault="001824BE" w:rsidP="001824BE">
            <w:pPr>
              <w:spacing w:line="300" w:lineRule="exact"/>
              <w:rPr>
                <w:b/>
                <w:bCs/>
              </w:rPr>
            </w:pPr>
          </w:p>
          <w:p w14:paraId="7242BE55" w14:textId="50C3EE5C" w:rsidR="001824BE" w:rsidRPr="00214DBD" w:rsidRDefault="001824BE" w:rsidP="004E014D">
            <w:pPr>
              <w:spacing w:line="300" w:lineRule="exact"/>
              <w:rPr>
                <w:b/>
                <w:bCs/>
                <w:sz w:val="21"/>
                <w:szCs w:val="21"/>
              </w:rPr>
            </w:pPr>
            <w:r w:rsidRPr="00214DBD">
              <w:rPr>
                <w:rFonts w:hint="eastAsia"/>
                <w:b/>
                <w:bCs/>
                <w:sz w:val="21"/>
                <w:szCs w:val="21"/>
              </w:rPr>
              <w:t>発令日</w:t>
            </w:r>
            <w:r w:rsidRPr="00214DB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214DBD">
              <w:rPr>
                <w:rFonts w:hint="eastAsia"/>
                <w:b/>
                <w:bCs/>
                <w:sz w:val="21"/>
                <w:szCs w:val="21"/>
              </w:rPr>
              <w:t xml:space="preserve">　</w:t>
            </w:r>
            <w:r w:rsidR="004E014D">
              <w:rPr>
                <w:rFonts w:hint="eastAsia"/>
                <w:b/>
                <w:bCs/>
                <w:sz w:val="21"/>
                <w:szCs w:val="21"/>
              </w:rPr>
              <w:t>（元号）</w:t>
            </w:r>
            <w:r w:rsidRPr="00214DB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214DBD">
              <w:rPr>
                <w:rFonts w:hint="eastAsia"/>
                <w:b/>
                <w:bCs/>
                <w:sz w:val="21"/>
                <w:szCs w:val="21"/>
              </w:rPr>
              <w:t xml:space="preserve">　　年</w:t>
            </w:r>
            <w:r w:rsidRPr="00214DB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214DBD">
              <w:rPr>
                <w:rFonts w:hint="eastAsia"/>
                <w:b/>
                <w:bCs/>
                <w:sz w:val="21"/>
                <w:szCs w:val="21"/>
              </w:rPr>
              <w:t xml:space="preserve">　　月</w:t>
            </w:r>
            <w:r w:rsidRPr="00214DB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214DBD">
              <w:rPr>
                <w:rFonts w:hint="eastAsia"/>
                <w:b/>
                <w:bCs/>
                <w:sz w:val="21"/>
                <w:szCs w:val="21"/>
              </w:rPr>
              <w:t xml:space="preserve">　　日　　</w:t>
            </w:r>
            <w:r w:rsidR="006E2B86" w:rsidRPr="00214DBD">
              <w:rPr>
                <w:rFonts w:hint="eastAsia"/>
                <w:b/>
                <w:bCs/>
                <w:sz w:val="21"/>
                <w:szCs w:val="21"/>
              </w:rPr>
              <w:t xml:space="preserve">　　</w:t>
            </w:r>
            <w:r w:rsidR="00134876" w:rsidRPr="00214DBD">
              <w:rPr>
                <w:rFonts w:hint="eastAsia"/>
                <w:b/>
                <w:bCs/>
                <w:sz w:val="21"/>
                <w:szCs w:val="21"/>
              </w:rPr>
              <w:t xml:space="preserve">　発令変更・取消年月日　</w:t>
            </w:r>
            <w:r w:rsidR="004E014D">
              <w:rPr>
                <w:rFonts w:hint="eastAsia"/>
                <w:b/>
                <w:bCs/>
                <w:sz w:val="21"/>
                <w:szCs w:val="21"/>
              </w:rPr>
              <w:t>（元号）</w:t>
            </w:r>
            <w:r w:rsidR="00134876" w:rsidRPr="00214DBD">
              <w:rPr>
                <w:rFonts w:hint="eastAsia"/>
                <w:b/>
                <w:bCs/>
                <w:sz w:val="21"/>
                <w:szCs w:val="21"/>
              </w:rPr>
              <w:t xml:space="preserve">　　年　　月　　日</w:t>
            </w:r>
          </w:p>
        </w:tc>
      </w:tr>
      <w:tr w:rsidR="00214DBD" w:rsidRPr="00214DBD" w14:paraId="6CE005B0" w14:textId="77777777" w:rsidTr="00BA2969">
        <w:trPr>
          <w:gridAfter w:val="2"/>
          <w:wAfter w:w="5245" w:type="dxa"/>
          <w:trHeight w:val="386"/>
        </w:trPr>
        <w:tc>
          <w:tcPr>
            <w:tcW w:w="1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B72A3F" w14:textId="2E3EAAB8" w:rsidR="001824BE" w:rsidRPr="00214DBD" w:rsidRDefault="00635AE6" w:rsidP="006E2B86">
            <w:pPr>
              <w:spacing w:line="300" w:lineRule="exact"/>
              <w:jc w:val="center"/>
            </w:pPr>
            <w:r w:rsidRPr="00635AE6">
              <w:rPr>
                <w:rFonts w:hint="eastAsia"/>
              </w:rPr>
              <w:t>安全運転管理者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DCB63C" w14:textId="77777777" w:rsidR="001824BE" w:rsidRPr="00214DBD" w:rsidRDefault="001824BE" w:rsidP="001824BE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○○○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4805AD" w14:textId="77777777" w:rsidR="001824BE" w:rsidRPr="00214DBD" w:rsidRDefault="001824BE" w:rsidP="001824BE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○○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0E6435" w14:textId="77777777" w:rsidR="001824BE" w:rsidRPr="00214DBD" w:rsidRDefault="001824BE" w:rsidP="001824BE">
            <w:pPr>
              <w:spacing w:line="300" w:lineRule="exact"/>
              <w:jc w:val="center"/>
            </w:pPr>
          </w:p>
        </w:tc>
        <w:tc>
          <w:tcPr>
            <w:tcW w:w="10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274575" w14:textId="77777777" w:rsidR="001824BE" w:rsidRPr="00214DBD" w:rsidRDefault="001824BE" w:rsidP="001824B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pacing w:val="-20"/>
                <w:sz w:val="16"/>
                <w:szCs w:val="16"/>
              </w:rPr>
            </w:pPr>
            <w:r w:rsidRPr="00214DBD">
              <w:rPr>
                <w:rFonts w:asciiTheme="minorEastAsia" w:eastAsiaTheme="minorEastAsia" w:hAnsiTheme="minorEastAsia" w:hint="eastAsia"/>
                <w:spacing w:val="-20"/>
                <w:sz w:val="16"/>
                <w:szCs w:val="16"/>
              </w:rPr>
              <w:t>学長又はその委任を受けた者印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A06B40" w14:textId="77777777" w:rsidR="001824BE" w:rsidRPr="00214DBD" w:rsidRDefault="001824BE" w:rsidP="001824BE">
            <w:pPr>
              <w:spacing w:line="300" w:lineRule="exact"/>
              <w:jc w:val="center"/>
              <w:rPr>
                <w:spacing w:val="52"/>
              </w:rPr>
            </w:pPr>
          </w:p>
          <w:p w14:paraId="153F569C" w14:textId="77777777" w:rsidR="001824BE" w:rsidRPr="00214DBD" w:rsidRDefault="001824BE" w:rsidP="001824BE">
            <w:pPr>
              <w:spacing w:line="300" w:lineRule="exact"/>
              <w:jc w:val="center"/>
            </w:pPr>
          </w:p>
        </w:tc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EA68C7" w14:textId="77777777" w:rsidR="001824BE" w:rsidRPr="00214DBD" w:rsidRDefault="001824BE" w:rsidP="001824BE">
            <w:pPr>
              <w:spacing w:line="300" w:lineRule="exact"/>
              <w:jc w:val="center"/>
            </w:pPr>
            <w:r w:rsidRPr="004E014D">
              <w:rPr>
                <w:rFonts w:hint="eastAsia"/>
                <w:spacing w:val="60"/>
                <w:fitText w:val="840" w:id="1283632640"/>
              </w:rPr>
              <w:t>請求</w:t>
            </w:r>
            <w:r w:rsidRPr="004E014D">
              <w:rPr>
                <w:rFonts w:hint="eastAsia"/>
                <w:fitText w:val="840" w:id="1283632640"/>
              </w:rPr>
              <w:t>者</w:t>
            </w:r>
            <w:r w:rsidRPr="004E014D">
              <w:rPr>
                <w:rFonts w:hint="eastAsia"/>
                <w:spacing w:val="17"/>
                <w:fitText w:val="1134" w:id="1283632641"/>
              </w:rPr>
              <w:t>（運転者</w:t>
            </w:r>
            <w:r w:rsidRPr="004E014D">
              <w:rPr>
                <w:rFonts w:hint="eastAsia"/>
                <w:spacing w:val="-1"/>
                <w:fitText w:val="1134" w:id="1283632641"/>
              </w:rPr>
              <w:t>）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C2666B" w14:textId="77777777" w:rsidR="001824BE" w:rsidRPr="00214DBD" w:rsidRDefault="001824BE" w:rsidP="001824BE">
            <w:pPr>
              <w:spacing w:line="300" w:lineRule="exact"/>
            </w:pPr>
            <w:r w:rsidRPr="00214DBD">
              <w:rPr>
                <w:rFonts w:hint="eastAsia"/>
              </w:rPr>
              <w:t>所属</w:t>
            </w:r>
          </w:p>
        </w:tc>
      </w:tr>
      <w:tr w:rsidR="00214DBD" w:rsidRPr="00214DBD" w14:paraId="50117E5E" w14:textId="77777777" w:rsidTr="00756CC2">
        <w:trPr>
          <w:trHeight w:hRule="exact" w:val="794"/>
        </w:trPr>
        <w:tc>
          <w:tcPr>
            <w:tcW w:w="1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723A7" w14:textId="77777777" w:rsidR="001824BE" w:rsidRPr="00214DBD" w:rsidRDefault="001824BE" w:rsidP="001824BE">
            <w:pPr>
              <w:spacing w:line="300" w:lineRule="exact"/>
            </w:pPr>
          </w:p>
        </w:tc>
        <w:tc>
          <w:tcPr>
            <w:tcW w:w="10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F9B1A" w14:textId="77777777" w:rsidR="001824BE" w:rsidRPr="00214DBD" w:rsidRDefault="001824BE" w:rsidP="001824BE">
            <w:pPr>
              <w:spacing w:line="300" w:lineRule="exact"/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E21B0" w14:textId="77777777" w:rsidR="001824BE" w:rsidRPr="00214DBD" w:rsidRDefault="001824BE" w:rsidP="001824BE">
            <w:pPr>
              <w:spacing w:line="300" w:lineRule="exact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3F56B2" w14:textId="77777777" w:rsidR="001824BE" w:rsidRPr="00214DBD" w:rsidRDefault="001824BE" w:rsidP="001824BE">
            <w:pPr>
              <w:spacing w:line="300" w:lineRule="exact"/>
            </w:pPr>
          </w:p>
        </w:tc>
        <w:tc>
          <w:tcPr>
            <w:tcW w:w="103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DCAE0" w14:textId="77777777" w:rsidR="001824BE" w:rsidRPr="00214DBD" w:rsidRDefault="001824BE" w:rsidP="001824BE">
            <w:pPr>
              <w:spacing w:line="300" w:lineRule="exact"/>
            </w:pP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58CAF8B" w14:textId="77777777" w:rsidR="001824BE" w:rsidRPr="00214DBD" w:rsidRDefault="001824BE" w:rsidP="001824BE">
            <w:pPr>
              <w:spacing w:line="300" w:lineRule="exact"/>
              <w:jc w:val="center"/>
            </w:pPr>
          </w:p>
        </w:tc>
        <w:tc>
          <w:tcPr>
            <w:tcW w:w="12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373BDE" w14:textId="77777777" w:rsidR="001824BE" w:rsidRPr="00214DBD" w:rsidRDefault="001824BE" w:rsidP="001824BE">
            <w:pPr>
              <w:spacing w:line="300" w:lineRule="exact"/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F007B5A" w14:textId="77777777" w:rsidR="001824BE" w:rsidRPr="00214DBD" w:rsidRDefault="001824BE" w:rsidP="001824BE">
            <w:pPr>
              <w:spacing w:beforeLines="50" w:before="144" w:line="300" w:lineRule="exact"/>
            </w:pPr>
            <w:r w:rsidRPr="00214DBD">
              <w:rPr>
                <w:rFonts w:hint="eastAsia"/>
              </w:rPr>
              <w:t>氏名</w:t>
            </w:r>
          </w:p>
          <w:p w14:paraId="50892561" w14:textId="5BD8B71E" w:rsidR="001824BE" w:rsidRPr="00214DBD" w:rsidRDefault="00811F67" w:rsidP="001824BE">
            <w:pPr>
              <w:spacing w:before="50" w:line="300" w:lineRule="exact"/>
            </w:pPr>
            <w:r w:rsidRPr="00214DBD">
              <w:rPr>
                <w:rFonts w:hint="eastAsia"/>
              </w:rPr>
              <w:t>氏名</w:t>
            </w:r>
          </w:p>
        </w:tc>
        <w:tc>
          <w:tcPr>
            <w:tcW w:w="425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86BD37B" w14:textId="3238B908" w:rsidR="001824BE" w:rsidRPr="00214DBD" w:rsidRDefault="001824BE" w:rsidP="001824BE">
            <w:pPr>
              <w:spacing w:line="300" w:lineRule="exact"/>
            </w:pPr>
          </w:p>
          <w:p w14:paraId="1B9CD5FA" w14:textId="451F43B2" w:rsidR="001824BE" w:rsidRPr="00214DBD" w:rsidRDefault="001824BE" w:rsidP="001824BE">
            <w:pPr>
              <w:spacing w:beforeLines="50" w:before="144" w:line="300" w:lineRule="exact"/>
            </w:pPr>
          </w:p>
        </w:tc>
        <w:tc>
          <w:tcPr>
            <w:tcW w:w="5245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AC98573" w14:textId="2338755E" w:rsidR="001824BE" w:rsidRPr="00214DBD" w:rsidRDefault="001824BE" w:rsidP="001824BE">
            <w:pPr>
              <w:spacing w:beforeLines="50" w:before="144" w:line="300" w:lineRule="exact"/>
            </w:pPr>
          </w:p>
        </w:tc>
      </w:tr>
      <w:tr w:rsidR="00214DBD" w:rsidRPr="00214DBD" w14:paraId="48D8D69F" w14:textId="77777777" w:rsidTr="00756CC2">
        <w:trPr>
          <w:trHeight w:hRule="exact" w:val="87"/>
        </w:trPr>
        <w:tc>
          <w:tcPr>
            <w:tcW w:w="433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29C413" w14:textId="77777777" w:rsidR="001824BE" w:rsidRPr="00214DBD" w:rsidRDefault="001824BE" w:rsidP="001824BE">
            <w:pPr>
              <w:spacing w:line="300" w:lineRule="exact"/>
            </w:pPr>
          </w:p>
        </w:tc>
        <w:tc>
          <w:tcPr>
            <w:tcW w:w="23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F53E445" w14:textId="77777777" w:rsidR="001824BE" w:rsidRPr="00214DBD" w:rsidRDefault="001824BE" w:rsidP="001824BE">
            <w:pPr>
              <w:spacing w:line="300" w:lineRule="exact"/>
              <w:jc w:val="center"/>
            </w:pPr>
          </w:p>
        </w:tc>
        <w:tc>
          <w:tcPr>
            <w:tcW w:w="5070" w:type="dxa"/>
            <w:gridSpan w:val="4"/>
            <w:tcBorders>
              <w:left w:val="nil"/>
              <w:right w:val="nil"/>
            </w:tcBorders>
            <w:vAlign w:val="center"/>
          </w:tcPr>
          <w:p w14:paraId="1068FCF7" w14:textId="77777777" w:rsidR="001824BE" w:rsidRPr="00214DBD" w:rsidRDefault="001824BE" w:rsidP="001824BE">
            <w:pPr>
              <w:spacing w:beforeLines="50" w:before="144" w:line="300" w:lineRule="exact"/>
            </w:pPr>
          </w:p>
        </w:tc>
        <w:tc>
          <w:tcPr>
            <w:tcW w:w="5245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14:paraId="26BD57AA" w14:textId="77777777" w:rsidR="001824BE" w:rsidRPr="00214DBD" w:rsidRDefault="001824BE" w:rsidP="001824BE">
            <w:pPr>
              <w:spacing w:line="300" w:lineRule="exact"/>
            </w:pPr>
          </w:p>
        </w:tc>
      </w:tr>
      <w:tr w:rsidR="00214DBD" w:rsidRPr="00214DBD" w14:paraId="126E53A2" w14:textId="77777777" w:rsidTr="001824BE">
        <w:trPr>
          <w:trHeight w:val="17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1AE5EA3" w14:textId="77777777" w:rsidR="001824BE" w:rsidRPr="00214DBD" w:rsidRDefault="001824BE" w:rsidP="001824BE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使用予定日時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right w:val="nil"/>
            </w:tcBorders>
          </w:tcPr>
          <w:p w14:paraId="59717AFD" w14:textId="71A2919D" w:rsidR="001824BE" w:rsidRPr="00214DBD" w:rsidRDefault="001824BE" w:rsidP="001824BE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使用</w:t>
            </w:r>
            <w:r w:rsidR="004F526C" w:rsidRPr="00214DBD">
              <w:rPr>
                <w:rFonts w:hint="eastAsia"/>
              </w:rPr>
              <w:t>公用車</w:t>
            </w:r>
          </w:p>
        </w:tc>
        <w:tc>
          <w:tcPr>
            <w:tcW w:w="3961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14:paraId="71882BB3" w14:textId="77777777" w:rsidR="001824BE" w:rsidRPr="00214DBD" w:rsidRDefault="001824BE" w:rsidP="001824BE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用務先</w:t>
            </w:r>
          </w:p>
        </w:tc>
        <w:tc>
          <w:tcPr>
            <w:tcW w:w="526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017288" w14:textId="77777777" w:rsidR="001824BE" w:rsidRPr="00214DBD" w:rsidRDefault="001824BE" w:rsidP="001824BE">
            <w:pPr>
              <w:spacing w:line="300" w:lineRule="exact"/>
              <w:ind w:firstLineChars="700" w:firstLine="1341"/>
              <w:jc w:val="center"/>
            </w:pPr>
            <w:r w:rsidRPr="00214DBD">
              <w:rPr>
                <w:rFonts w:hint="eastAsia"/>
              </w:rPr>
              <w:t>用務内容（具体的に記入）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29392AA" w14:textId="77777777" w:rsidR="001824BE" w:rsidRPr="00214DBD" w:rsidRDefault="001824BE" w:rsidP="001824BE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同乗者</w:t>
            </w:r>
          </w:p>
        </w:tc>
      </w:tr>
      <w:tr w:rsidR="00214DBD" w:rsidRPr="00214DBD" w14:paraId="498B834B" w14:textId="77777777" w:rsidTr="001824BE">
        <w:trPr>
          <w:trHeight w:val="489"/>
        </w:trPr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14:paraId="2D8B3975" w14:textId="77777777" w:rsidR="001824BE" w:rsidRPr="00214DBD" w:rsidRDefault="001824BE" w:rsidP="001824BE">
            <w:pPr>
              <w:spacing w:line="300" w:lineRule="exact"/>
            </w:pPr>
          </w:p>
          <w:p w14:paraId="5127FB8B" w14:textId="77777777" w:rsidR="001824BE" w:rsidRPr="00214DBD" w:rsidRDefault="001824BE" w:rsidP="001824BE">
            <w:pPr>
              <w:spacing w:line="300" w:lineRule="exact"/>
            </w:pPr>
          </w:p>
        </w:tc>
        <w:tc>
          <w:tcPr>
            <w:tcW w:w="1485" w:type="dxa"/>
            <w:gridSpan w:val="4"/>
            <w:vAlign w:val="center"/>
          </w:tcPr>
          <w:p w14:paraId="05E9ECA0" w14:textId="77777777" w:rsidR="001824BE" w:rsidRPr="00214DBD" w:rsidRDefault="001824BE" w:rsidP="001824BE">
            <w:pPr>
              <w:spacing w:line="300" w:lineRule="exact"/>
              <w:ind w:left="12"/>
            </w:pPr>
          </w:p>
        </w:tc>
        <w:tc>
          <w:tcPr>
            <w:tcW w:w="3961" w:type="dxa"/>
            <w:gridSpan w:val="4"/>
            <w:tcBorders>
              <w:right w:val="single" w:sz="4" w:space="0" w:color="auto"/>
            </w:tcBorders>
          </w:tcPr>
          <w:p w14:paraId="7A276387" w14:textId="77777777" w:rsidR="001824BE" w:rsidRPr="00214DBD" w:rsidRDefault="001824BE" w:rsidP="001824BE">
            <w:pPr>
              <w:spacing w:line="300" w:lineRule="exact"/>
              <w:ind w:left="160" w:hangingChars="100" w:hanging="160"/>
              <w:rPr>
                <w:spacing w:val="-16"/>
              </w:rPr>
            </w:pPr>
          </w:p>
          <w:p w14:paraId="54223517" w14:textId="77777777" w:rsidR="001824BE" w:rsidRPr="00214DBD" w:rsidRDefault="001824BE" w:rsidP="001824BE">
            <w:pPr>
              <w:spacing w:line="300" w:lineRule="exact"/>
              <w:ind w:left="160" w:hangingChars="100" w:hanging="160"/>
              <w:rPr>
                <w:spacing w:val="-16"/>
              </w:rPr>
            </w:pPr>
          </w:p>
        </w:tc>
        <w:tc>
          <w:tcPr>
            <w:tcW w:w="52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5BA7B8" w14:textId="34503C68" w:rsidR="001824BE" w:rsidRPr="00214DBD" w:rsidRDefault="001824BE" w:rsidP="001824BE">
            <w:pPr>
              <w:spacing w:line="300" w:lineRule="exact"/>
              <w:rPr>
                <w:spacing w:val="-16"/>
              </w:rPr>
            </w:pPr>
          </w:p>
          <w:p w14:paraId="3A3E1B0E" w14:textId="77777777" w:rsidR="001824BE" w:rsidRPr="00214DBD" w:rsidRDefault="001824BE" w:rsidP="001824BE">
            <w:pPr>
              <w:spacing w:line="300" w:lineRule="exact"/>
              <w:rPr>
                <w:spacing w:val="-16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12" w:space="0" w:color="auto"/>
            </w:tcBorders>
          </w:tcPr>
          <w:p w14:paraId="7BA0C06C" w14:textId="77777777" w:rsidR="001824BE" w:rsidRPr="00214DBD" w:rsidRDefault="001824BE" w:rsidP="001824BE">
            <w:pPr>
              <w:spacing w:line="300" w:lineRule="exact"/>
              <w:rPr>
                <w:spacing w:val="-16"/>
              </w:rPr>
            </w:pPr>
          </w:p>
          <w:p w14:paraId="6102F55B" w14:textId="77777777" w:rsidR="001824BE" w:rsidRPr="00214DBD" w:rsidRDefault="001824BE" w:rsidP="001824BE">
            <w:pPr>
              <w:spacing w:line="300" w:lineRule="exact"/>
              <w:rPr>
                <w:spacing w:val="-16"/>
              </w:rPr>
            </w:pPr>
          </w:p>
        </w:tc>
      </w:tr>
      <w:tr w:rsidR="00214DBD" w:rsidRPr="00214DBD" w14:paraId="67321183" w14:textId="77777777" w:rsidTr="001824BE">
        <w:trPr>
          <w:trHeight w:val="495"/>
        </w:trPr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14:paraId="0838A8EB" w14:textId="77777777" w:rsidR="001824BE" w:rsidRPr="00214DBD" w:rsidRDefault="001824BE" w:rsidP="001824BE">
            <w:pPr>
              <w:spacing w:line="300" w:lineRule="exact"/>
            </w:pPr>
          </w:p>
          <w:p w14:paraId="00B4FC97" w14:textId="77777777" w:rsidR="001824BE" w:rsidRPr="00214DBD" w:rsidRDefault="001824BE" w:rsidP="001824BE">
            <w:pPr>
              <w:spacing w:line="300" w:lineRule="exact"/>
            </w:pPr>
          </w:p>
        </w:tc>
        <w:tc>
          <w:tcPr>
            <w:tcW w:w="1485" w:type="dxa"/>
            <w:gridSpan w:val="4"/>
            <w:vAlign w:val="center"/>
          </w:tcPr>
          <w:p w14:paraId="3A4AEFB1" w14:textId="77777777" w:rsidR="001824BE" w:rsidRPr="00214DBD" w:rsidRDefault="001824BE" w:rsidP="001824BE">
            <w:pPr>
              <w:spacing w:line="300" w:lineRule="exact"/>
            </w:pPr>
          </w:p>
        </w:tc>
        <w:tc>
          <w:tcPr>
            <w:tcW w:w="3961" w:type="dxa"/>
            <w:gridSpan w:val="4"/>
            <w:tcBorders>
              <w:right w:val="single" w:sz="4" w:space="0" w:color="auto"/>
            </w:tcBorders>
            <w:vAlign w:val="center"/>
          </w:tcPr>
          <w:p w14:paraId="67DA340A" w14:textId="77777777" w:rsidR="001824BE" w:rsidRPr="00214DBD" w:rsidRDefault="001824BE" w:rsidP="001824BE">
            <w:pPr>
              <w:spacing w:line="300" w:lineRule="exact"/>
              <w:ind w:left="160" w:hangingChars="100" w:hanging="160"/>
              <w:rPr>
                <w:spacing w:val="-16"/>
              </w:rPr>
            </w:pPr>
          </w:p>
          <w:p w14:paraId="390B47AA" w14:textId="77777777" w:rsidR="001824BE" w:rsidRPr="00214DBD" w:rsidRDefault="001824BE" w:rsidP="001824BE">
            <w:pPr>
              <w:spacing w:line="300" w:lineRule="exact"/>
              <w:ind w:left="192" w:hangingChars="100" w:hanging="192"/>
            </w:pPr>
          </w:p>
        </w:tc>
        <w:tc>
          <w:tcPr>
            <w:tcW w:w="52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C90B0B" w14:textId="77777777" w:rsidR="001824BE" w:rsidRPr="00214DBD" w:rsidRDefault="001824BE" w:rsidP="001824BE">
            <w:pPr>
              <w:spacing w:line="300" w:lineRule="exact"/>
            </w:pPr>
          </w:p>
          <w:p w14:paraId="3BB96702" w14:textId="77777777" w:rsidR="001824BE" w:rsidRPr="00214DBD" w:rsidRDefault="001824BE" w:rsidP="001824BE">
            <w:pPr>
              <w:spacing w:line="300" w:lineRule="exact"/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12" w:space="0" w:color="auto"/>
            </w:tcBorders>
          </w:tcPr>
          <w:p w14:paraId="52B1928A" w14:textId="77777777" w:rsidR="001824BE" w:rsidRPr="00214DBD" w:rsidRDefault="001824BE" w:rsidP="001824BE">
            <w:pPr>
              <w:spacing w:line="300" w:lineRule="exact"/>
            </w:pPr>
          </w:p>
          <w:p w14:paraId="014FA322" w14:textId="77777777" w:rsidR="001824BE" w:rsidRPr="00214DBD" w:rsidRDefault="001824BE" w:rsidP="001824BE">
            <w:pPr>
              <w:spacing w:line="300" w:lineRule="exact"/>
            </w:pPr>
          </w:p>
        </w:tc>
      </w:tr>
      <w:tr w:rsidR="00214DBD" w:rsidRPr="00214DBD" w14:paraId="709FEC37" w14:textId="77777777" w:rsidTr="001824BE">
        <w:trPr>
          <w:trHeight w:val="495"/>
        </w:trPr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14:paraId="06D6B758" w14:textId="77777777" w:rsidR="001824BE" w:rsidRPr="00214DBD" w:rsidRDefault="001824BE" w:rsidP="001824BE">
            <w:pPr>
              <w:spacing w:line="300" w:lineRule="exact"/>
            </w:pPr>
          </w:p>
          <w:p w14:paraId="7644675C" w14:textId="77777777" w:rsidR="001824BE" w:rsidRPr="00214DBD" w:rsidRDefault="001824BE" w:rsidP="001824BE">
            <w:pPr>
              <w:spacing w:line="300" w:lineRule="exact"/>
            </w:pPr>
          </w:p>
        </w:tc>
        <w:tc>
          <w:tcPr>
            <w:tcW w:w="1485" w:type="dxa"/>
            <w:gridSpan w:val="4"/>
            <w:vAlign w:val="center"/>
          </w:tcPr>
          <w:p w14:paraId="393E1DB2" w14:textId="77777777" w:rsidR="001824BE" w:rsidRPr="00214DBD" w:rsidRDefault="001824BE" w:rsidP="001824BE">
            <w:pPr>
              <w:spacing w:line="300" w:lineRule="exact"/>
            </w:pPr>
          </w:p>
        </w:tc>
        <w:tc>
          <w:tcPr>
            <w:tcW w:w="3961" w:type="dxa"/>
            <w:gridSpan w:val="4"/>
            <w:tcBorders>
              <w:right w:val="single" w:sz="4" w:space="0" w:color="auto"/>
            </w:tcBorders>
          </w:tcPr>
          <w:p w14:paraId="1F061773" w14:textId="77777777" w:rsidR="001824BE" w:rsidRPr="00214DBD" w:rsidRDefault="001824BE" w:rsidP="001824BE">
            <w:pPr>
              <w:spacing w:line="300" w:lineRule="exact"/>
              <w:ind w:left="160" w:hangingChars="100" w:hanging="160"/>
              <w:rPr>
                <w:spacing w:val="-16"/>
              </w:rPr>
            </w:pPr>
          </w:p>
          <w:p w14:paraId="47BE4BD4" w14:textId="77777777" w:rsidR="001824BE" w:rsidRPr="00214DBD" w:rsidRDefault="001824BE" w:rsidP="001824BE">
            <w:pPr>
              <w:spacing w:line="300" w:lineRule="exact"/>
              <w:ind w:left="160" w:hangingChars="100" w:hanging="160"/>
              <w:rPr>
                <w:spacing w:val="-16"/>
              </w:rPr>
            </w:pPr>
          </w:p>
        </w:tc>
        <w:tc>
          <w:tcPr>
            <w:tcW w:w="52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6FCE91" w14:textId="77777777" w:rsidR="001824BE" w:rsidRPr="00214DBD" w:rsidRDefault="001824BE" w:rsidP="001824BE">
            <w:pPr>
              <w:spacing w:line="300" w:lineRule="exact"/>
            </w:pPr>
          </w:p>
          <w:p w14:paraId="5E54869D" w14:textId="77777777" w:rsidR="001824BE" w:rsidRPr="00214DBD" w:rsidRDefault="001824BE" w:rsidP="001824BE">
            <w:pPr>
              <w:spacing w:line="300" w:lineRule="exact"/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12" w:space="0" w:color="auto"/>
            </w:tcBorders>
          </w:tcPr>
          <w:p w14:paraId="6BBD0B20" w14:textId="39D6FB8F" w:rsidR="001824BE" w:rsidRPr="00214DBD" w:rsidRDefault="001824BE" w:rsidP="001824BE">
            <w:pPr>
              <w:spacing w:line="300" w:lineRule="exact"/>
            </w:pPr>
          </w:p>
          <w:p w14:paraId="4E60BF83" w14:textId="77777777" w:rsidR="001824BE" w:rsidRPr="00214DBD" w:rsidRDefault="001824BE" w:rsidP="001824BE">
            <w:pPr>
              <w:spacing w:line="300" w:lineRule="exact"/>
            </w:pPr>
          </w:p>
        </w:tc>
      </w:tr>
      <w:tr w:rsidR="00214DBD" w:rsidRPr="00214DBD" w14:paraId="5F49B4AE" w14:textId="77777777" w:rsidTr="001824BE">
        <w:trPr>
          <w:trHeight w:val="495"/>
        </w:trPr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14:paraId="4235DBD6" w14:textId="77777777" w:rsidR="001824BE" w:rsidRPr="00214DBD" w:rsidRDefault="001824BE" w:rsidP="001824BE">
            <w:pPr>
              <w:spacing w:line="300" w:lineRule="exact"/>
            </w:pPr>
          </w:p>
          <w:p w14:paraId="273F8346" w14:textId="77777777" w:rsidR="001824BE" w:rsidRPr="00214DBD" w:rsidRDefault="001824BE" w:rsidP="001824BE">
            <w:pPr>
              <w:spacing w:line="300" w:lineRule="exact"/>
            </w:pPr>
          </w:p>
        </w:tc>
        <w:tc>
          <w:tcPr>
            <w:tcW w:w="1485" w:type="dxa"/>
            <w:gridSpan w:val="4"/>
            <w:vAlign w:val="center"/>
          </w:tcPr>
          <w:p w14:paraId="4A9BE8CC" w14:textId="77777777" w:rsidR="001824BE" w:rsidRPr="00214DBD" w:rsidRDefault="001824BE" w:rsidP="001824BE">
            <w:pPr>
              <w:spacing w:line="300" w:lineRule="exact"/>
            </w:pPr>
          </w:p>
        </w:tc>
        <w:tc>
          <w:tcPr>
            <w:tcW w:w="3961" w:type="dxa"/>
            <w:gridSpan w:val="4"/>
            <w:tcBorders>
              <w:right w:val="single" w:sz="4" w:space="0" w:color="auto"/>
            </w:tcBorders>
          </w:tcPr>
          <w:p w14:paraId="5A3EC82E" w14:textId="77777777" w:rsidR="001824BE" w:rsidRPr="00214DBD" w:rsidRDefault="001824BE" w:rsidP="001824BE">
            <w:pPr>
              <w:spacing w:line="300" w:lineRule="exact"/>
              <w:ind w:left="160" w:hangingChars="100" w:hanging="160"/>
              <w:rPr>
                <w:spacing w:val="-16"/>
              </w:rPr>
            </w:pPr>
          </w:p>
          <w:p w14:paraId="35926008" w14:textId="77777777" w:rsidR="001824BE" w:rsidRPr="00214DBD" w:rsidRDefault="001824BE" w:rsidP="001824BE">
            <w:pPr>
              <w:spacing w:line="300" w:lineRule="exact"/>
              <w:ind w:left="160" w:hangingChars="100" w:hanging="160"/>
              <w:rPr>
                <w:spacing w:val="-16"/>
              </w:rPr>
            </w:pPr>
          </w:p>
        </w:tc>
        <w:tc>
          <w:tcPr>
            <w:tcW w:w="52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7AEC25" w14:textId="77777777" w:rsidR="001824BE" w:rsidRPr="00214DBD" w:rsidRDefault="001824BE" w:rsidP="001824BE">
            <w:pPr>
              <w:spacing w:line="300" w:lineRule="exact"/>
            </w:pPr>
          </w:p>
          <w:p w14:paraId="45C22E18" w14:textId="77777777" w:rsidR="001824BE" w:rsidRPr="00214DBD" w:rsidRDefault="001824BE" w:rsidP="001824BE">
            <w:pPr>
              <w:spacing w:line="300" w:lineRule="exact"/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12" w:space="0" w:color="auto"/>
            </w:tcBorders>
          </w:tcPr>
          <w:p w14:paraId="456F22B7" w14:textId="2DED1FF1" w:rsidR="001824BE" w:rsidRPr="00214DBD" w:rsidRDefault="001824BE" w:rsidP="001824BE">
            <w:pPr>
              <w:spacing w:line="300" w:lineRule="exact"/>
            </w:pPr>
          </w:p>
          <w:p w14:paraId="539391B5" w14:textId="77777777" w:rsidR="001824BE" w:rsidRPr="00214DBD" w:rsidRDefault="001824BE" w:rsidP="001824BE">
            <w:pPr>
              <w:spacing w:line="300" w:lineRule="exact"/>
            </w:pPr>
          </w:p>
        </w:tc>
      </w:tr>
      <w:tr w:rsidR="00214DBD" w:rsidRPr="00214DBD" w14:paraId="36F04456" w14:textId="77777777" w:rsidTr="001824BE">
        <w:trPr>
          <w:trHeight w:val="502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9A54E94" w14:textId="77777777" w:rsidR="001824BE" w:rsidRPr="00214DBD" w:rsidRDefault="001824BE" w:rsidP="001824BE">
            <w:pPr>
              <w:spacing w:line="300" w:lineRule="exact"/>
            </w:pPr>
          </w:p>
          <w:p w14:paraId="45C455AA" w14:textId="77777777" w:rsidR="001824BE" w:rsidRPr="00214DBD" w:rsidRDefault="001824BE" w:rsidP="001824BE">
            <w:pPr>
              <w:spacing w:line="300" w:lineRule="exact"/>
            </w:pPr>
          </w:p>
        </w:tc>
        <w:tc>
          <w:tcPr>
            <w:tcW w:w="1485" w:type="dxa"/>
            <w:gridSpan w:val="4"/>
            <w:tcBorders>
              <w:bottom w:val="single" w:sz="12" w:space="0" w:color="auto"/>
            </w:tcBorders>
            <w:vAlign w:val="center"/>
          </w:tcPr>
          <w:p w14:paraId="181722B1" w14:textId="77777777" w:rsidR="001824BE" w:rsidRPr="00214DBD" w:rsidRDefault="001824BE" w:rsidP="001824BE">
            <w:pPr>
              <w:spacing w:line="300" w:lineRule="exact"/>
            </w:pPr>
          </w:p>
        </w:tc>
        <w:tc>
          <w:tcPr>
            <w:tcW w:w="3961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4A9AA22A" w14:textId="77777777" w:rsidR="001824BE" w:rsidRPr="00214DBD" w:rsidRDefault="001824BE" w:rsidP="001824BE">
            <w:pPr>
              <w:spacing w:line="300" w:lineRule="exact"/>
              <w:ind w:left="160" w:hangingChars="100" w:hanging="160"/>
              <w:rPr>
                <w:spacing w:val="-16"/>
              </w:rPr>
            </w:pPr>
          </w:p>
          <w:p w14:paraId="294BF223" w14:textId="77777777" w:rsidR="001824BE" w:rsidRPr="00214DBD" w:rsidRDefault="001824BE" w:rsidP="001824BE">
            <w:pPr>
              <w:spacing w:line="300" w:lineRule="exact"/>
              <w:ind w:left="160" w:hangingChars="100" w:hanging="160"/>
              <w:rPr>
                <w:spacing w:val="-16"/>
              </w:rPr>
            </w:pPr>
          </w:p>
        </w:tc>
        <w:tc>
          <w:tcPr>
            <w:tcW w:w="52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94EA20" w14:textId="77777777" w:rsidR="001824BE" w:rsidRPr="00214DBD" w:rsidRDefault="001824BE" w:rsidP="001824BE">
            <w:pPr>
              <w:spacing w:line="300" w:lineRule="exact"/>
            </w:pPr>
          </w:p>
          <w:p w14:paraId="28E6BD6B" w14:textId="77777777" w:rsidR="001824BE" w:rsidRPr="00214DBD" w:rsidRDefault="001824BE" w:rsidP="001824BE">
            <w:pPr>
              <w:spacing w:line="300" w:lineRule="exact"/>
            </w:pPr>
          </w:p>
        </w:tc>
        <w:tc>
          <w:tcPr>
            <w:tcW w:w="21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FD8C03" w14:textId="1AAD50C0" w:rsidR="001824BE" w:rsidRPr="00214DBD" w:rsidRDefault="001824BE" w:rsidP="001824BE">
            <w:pPr>
              <w:spacing w:line="300" w:lineRule="exact"/>
            </w:pPr>
          </w:p>
          <w:p w14:paraId="37F11646" w14:textId="77777777" w:rsidR="001824BE" w:rsidRPr="00214DBD" w:rsidRDefault="001824BE" w:rsidP="001824BE">
            <w:pPr>
              <w:spacing w:line="300" w:lineRule="exact"/>
            </w:pPr>
          </w:p>
        </w:tc>
      </w:tr>
    </w:tbl>
    <w:p w14:paraId="181E04FF" w14:textId="52B278A3" w:rsidR="00AB2C81" w:rsidRPr="00214DBD" w:rsidRDefault="001824BE" w:rsidP="001824BE">
      <w:pPr>
        <w:spacing w:line="300" w:lineRule="exact"/>
        <w:rPr>
          <w:snapToGrid w:val="0"/>
          <w:kern w:val="0"/>
          <w:sz w:val="18"/>
          <w:szCs w:val="18"/>
        </w:rPr>
      </w:pPr>
      <w:r w:rsidRPr="00214DBD">
        <w:rPr>
          <w:rFonts w:hint="eastAsia"/>
          <w:snapToGrid w:val="0"/>
          <w:kern w:val="0"/>
          <w:sz w:val="18"/>
          <w:szCs w:val="18"/>
        </w:rPr>
        <w:t>（注）１．使用申請の際は、決裁欄を除き請求者欄から同乗者欄までの全ての項目を記入する</w:t>
      </w:r>
      <w:r w:rsidR="00EE47C8" w:rsidRPr="00214DBD">
        <w:rPr>
          <w:rFonts w:hint="eastAsia"/>
          <w:snapToGrid w:val="0"/>
          <w:kern w:val="0"/>
          <w:sz w:val="18"/>
          <w:szCs w:val="18"/>
        </w:rPr>
        <w:t>こと</w:t>
      </w:r>
      <w:r w:rsidRPr="00214DBD">
        <w:rPr>
          <w:rFonts w:hint="eastAsia"/>
          <w:snapToGrid w:val="0"/>
          <w:kern w:val="0"/>
          <w:sz w:val="18"/>
          <w:szCs w:val="18"/>
        </w:rPr>
        <w:t>。</w:t>
      </w:r>
    </w:p>
    <w:p w14:paraId="04CCF5C4" w14:textId="5B74CAB2" w:rsidR="001824BE" w:rsidRPr="00214DBD" w:rsidRDefault="001824BE" w:rsidP="007343ED">
      <w:pPr>
        <w:spacing w:line="260" w:lineRule="exact"/>
        <w:ind w:rightChars="-141" w:right="-284" w:firstLineChars="350" w:firstLine="600"/>
        <w:outlineLvl w:val="0"/>
        <w:rPr>
          <w:snapToGrid w:val="0"/>
          <w:kern w:val="0"/>
          <w:sz w:val="18"/>
          <w:szCs w:val="18"/>
        </w:rPr>
      </w:pPr>
      <w:r w:rsidRPr="00214DBD">
        <w:rPr>
          <w:rFonts w:hint="eastAsia"/>
          <w:snapToGrid w:val="0"/>
          <w:kern w:val="0"/>
          <w:sz w:val="18"/>
          <w:szCs w:val="18"/>
        </w:rPr>
        <w:t>２．学長又はその委任を受けた者は、運転者が公用車を使用して行う用務内容</w:t>
      </w:r>
      <w:r w:rsidR="0084725B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、</w:t>
      </w:r>
      <w:r w:rsidRPr="00214DBD">
        <w:rPr>
          <w:rFonts w:hint="eastAsia"/>
          <w:snapToGrid w:val="0"/>
          <w:kern w:val="0"/>
          <w:sz w:val="18"/>
          <w:szCs w:val="18"/>
        </w:rPr>
        <w:t>用務先等を確認すること。</w:t>
      </w:r>
    </w:p>
    <w:p w14:paraId="45FD001F" w14:textId="0BC47CAB" w:rsidR="001824BE" w:rsidRPr="00214DBD" w:rsidRDefault="001824BE" w:rsidP="007343ED">
      <w:pPr>
        <w:spacing w:line="300" w:lineRule="exact"/>
        <w:ind w:firstLineChars="350" w:firstLine="600"/>
        <w:outlineLvl w:val="0"/>
        <w:rPr>
          <w:snapToGrid w:val="0"/>
          <w:kern w:val="0"/>
          <w:sz w:val="18"/>
          <w:szCs w:val="18"/>
        </w:rPr>
      </w:pPr>
      <w:r w:rsidRPr="00214DBD">
        <w:rPr>
          <w:rFonts w:hint="eastAsia"/>
          <w:snapToGrid w:val="0"/>
          <w:kern w:val="0"/>
          <w:sz w:val="18"/>
          <w:szCs w:val="18"/>
        </w:rPr>
        <w:t>３．</w:t>
      </w:r>
      <w:r w:rsidR="00D64BB7" w:rsidRPr="00D64BB7">
        <w:rPr>
          <w:rFonts w:hint="eastAsia"/>
          <w:snapToGrid w:val="0"/>
          <w:kern w:val="0"/>
          <w:sz w:val="18"/>
          <w:szCs w:val="18"/>
        </w:rPr>
        <w:t>安全運転管理者</w:t>
      </w:r>
      <w:r w:rsidRPr="00214DBD">
        <w:rPr>
          <w:rFonts w:hint="eastAsia"/>
          <w:snapToGrid w:val="0"/>
          <w:kern w:val="0"/>
          <w:sz w:val="18"/>
          <w:szCs w:val="18"/>
        </w:rPr>
        <w:t>は、運転</w:t>
      </w:r>
      <w:r w:rsidR="0084725B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者</w:t>
      </w:r>
      <w:r w:rsidRPr="00214DBD">
        <w:rPr>
          <w:rFonts w:hint="eastAsia"/>
          <w:snapToGrid w:val="0"/>
          <w:kern w:val="0"/>
          <w:sz w:val="18"/>
          <w:szCs w:val="18"/>
        </w:rPr>
        <w:t>が登録運転者かどうか、及び公用車が運行可能状態にあるかを確認すること。</w:t>
      </w:r>
    </w:p>
    <w:p w14:paraId="15FA8DA4" w14:textId="2F63AEB5" w:rsidR="001824BE" w:rsidRPr="00214DBD" w:rsidRDefault="001824BE" w:rsidP="007343ED">
      <w:pPr>
        <w:spacing w:line="300" w:lineRule="exact"/>
        <w:ind w:firstLineChars="350" w:firstLine="600"/>
        <w:rPr>
          <w:snapToGrid w:val="0"/>
          <w:spacing w:val="-14"/>
          <w:kern w:val="0"/>
          <w:sz w:val="18"/>
          <w:szCs w:val="18"/>
        </w:rPr>
      </w:pPr>
      <w:r w:rsidRPr="00214DBD">
        <w:rPr>
          <w:rFonts w:hint="eastAsia"/>
          <w:snapToGrid w:val="0"/>
          <w:kern w:val="0"/>
          <w:sz w:val="18"/>
          <w:szCs w:val="18"/>
        </w:rPr>
        <w:t>４．使用予定日時</w:t>
      </w:r>
      <w:r w:rsidR="0084725B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、</w:t>
      </w:r>
      <w:r w:rsidR="005B37B3" w:rsidRPr="00214DBD">
        <w:rPr>
          <w:rFonts w:hint="eastAsia"/>
          <w:snapToGrid w:val="0"/>
          <w:kern w:val="0"/>
          <w:sz w:val="18"/>
          <w:szCs w:val="18"/>
        </w:rPr>
        <w:t>使用公用車</w:t>
      </w:r>
      <w:r w:rsidR="0084725B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、</w:t>
      </w:r>
      <w:r w:rsidR="0084725B" w:rsidRPr="00214DBD">
        <w:rPr>
          <w:rFonts w:hint="eastAsia"/>
          <w:snapToGrid w:val="0"/>
          <w:kern w:val="0"/>
          <w:sz w:val="18"/>
          <w:szCs w:val="18"/>
        </w:rPr>
        <w:t>用務先</w:t>
      </w:r>
      <w:r w:rsidR="0084725B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及び</w:t>
      </w:r>
      <w:r w:rsidRPr="00214DBD">
        <w:rPr>
          <w:rFonts w:hint="eastAsia"/>
          <w:snapToGrid w:val="0"/>
          <w:kern w:val="0"/>
          <w:sz w:val="18"/>
          <w:szCs w:val="18"/>
        </w:rPr>
        <w:t>用務内容の各欄は、１</w:t>
      </w:r>
      <w:r w:rsidR="00220686" w:rsidRPr="00214DBD">
        <w:rPr>
          <w:rFonts w:hint="eastAsia"/>
          <w:snapToGrid w:val="0"/>
          <w:kern w:val="0"/>
          <w:sz w:val="18"/>
          <w:szCs w:val="18"/>
        </w:rPr>
        <w:t>か</w:t>
      </w:r>
      <w:r w:rsidRPr="00214DBD">
        <w:rPr>
          <w:rFonts w:hint="eastAsia"/>
          <w:snapToGrid w:val="0"/>
          <w:kern w:val="0"/>
          <w:sz w:val="18"/>
          <w:szCs w:val="18"/>
        </w:rPr>
        <w:t>月単位で記入するものとし、予定頻度を「毎日」、「命令の都度」等と用務内容欄に併記する</w:t>
      </w:r>
      <w:r w:rsidR="00153394" w:rsidRPr="00214DBD">
        <w:rPr>
          <w:rFonts w:hint="eastAsia"/>
          <w:snapToGrid w:val="0"/>
          <w:kern w:val="0"/>
          <w:sz w:val="18"/>
          <w:szCs w:val="18"/>
        </w:rPr>
        <w:t>こと</w:t>
      </w:r>
      <w:r w:rsidRPr="00214DBD">
        <w:rPr>
          <w:rFonts w:hint="eastAsia"/>
          <w:snapToGrid w:val="0"/>
          <w:spacing w:val="-14"/>
          <w:kern w:val="0"/>
          <w:sz w:val="18"/>
          <w:szCs w:val="18"/>
        </w:rPr>
        <w:t>。</w:t>
      </w:r>
    </w:p>
    <w:p w14:paraId="48188107" w14:textId="0DE4999E" w:rsidR="001824BE" w:rsidRPr="00214DBD" w:rsidRDefault="001824BE" w:rsidP="007343ED">
      <w:pPr>
        <w:spacing w:line="300" w:lineRule="exact"/>
        <w:ind w:firstLineChars="350" w:firstLine="600"/>
        <w:outlineLvl w:val="0"/>
        <w:rPr>
          <w:snapToGrid w:val="0"/>
          <w:kern w:val="0"/>
          <w:sz w:val="18"/>
          <w:szCs w:val="18"/>
        </w:rPr>
      </w:pPr>
      <w:r w:rsidRPr="00214DBD">
        <w:rPr>
          <w:rFonts w:hint="eastAsia"/>
          <w:snapToGrid w:val="0"/>
          <w:kern w:val="0"/>
          <w:sz w:val="18"/>
          <w:szCs w:val="18"/>
        </w:rPr>
        <w:t>５．使用</w:t>
      </w:r>
      <w:r w:rsidR="00153394" w:rsidRPr="00214DBD">
        <w:rPr>
          <w:rFonts w:hint="eastAsia"/>
          <w:snapToGrid w:val="0"/>
          <w:kern w:val="0"/>
          <w:sz w:val="18"/>
          <w:szCs w:val="18"/>
        </w:rPr>
        <w:t>公用車</w:t>
      </w:r>
      <w:r w:rsidRPr="00214DBD">
        <w:rPr>
          <w:rFonts w:hint="eastAsia"/>
          <w:snapToGrid w:val="0"/>
          <w:kern w:val="0"/>
          <w:sz w:val="18"/>
          <w:szCs w:val="18"/>
        </w:rPr>
        <w:t>欄は、用務内容に応じて使用する公用車名（クラウン、エスティマ、マイクロバス等）を記入する</w:t>
      </w:r>
      <w:r w:rsidR="00153394" w:rsidRPr="00214DBD">
        <w:rPr>
          <w:rFonts w:hint="eastAsia"/>
          <w:snapToGrid w:val="0"/>
          <w:kern w:val="0"/>
          <w:sz w:val="18"/>
          <w:szCs w:val="18"/>
        </w:rPr>
        <w:t>こと</w:t>
      </w:r>
      <w:r w:rsidRPr="00214DBD">
        <w:rPr>
          <w:rFonts w:hint="eastAsia"/>
          <w:snapToGrid w:val="0"/>
          <w:kern w:val="0"/>
          <w:sz w:val="18"/>
          <w:szCs w:val="18"/>
        </w:rPr>
        <w:t>。</w:t>
      </w:r>
    </w:p>
    <w:p w14:paraId="6F1AC913" w14:textId="25526E14" w:rsidR="001824BE" w:rsidRPr="00214DBD" w:rsidRDefault="001824BE" w:rsidP="007343ED">
      <w:pPr>
        <w:spacing w:line="300" w:lineRule="exact"/>
        <w:ind w:firstLineChars="350" w:firstLine="600"/>
        <w:outlineLvl w:val="0"/>
        <w:rPr>
          <w:snapToGrid w:val="0"/>
          <w:kern w:val="0"/>
          <w:sz w:val="18"/>
          <w:szCs w:val="18"/>
        </w:rPr>
      </w:pPr>
      <w:r w:rsidRPr="00214DBD">
        <w:rPr>
          <w:rFonts w:hint="eastAsia"/>
          <w:snapToGrid w:val="0"/>
          <w:kern w:val="0"/>
          <w:sz w:val="18"/>
          <w:szCs w:val="18"/>
        </w:rPr>
        <w:t>６．用務先欄は、「小鹿宿舎」、「静岡駅」、「静岡県庁及び静岡地方裁判所」等、可能な限り施設の名称等を記入する</w:t>
      </w:r>
      <w:r w:rsidR="00153394" w:rsidRPr="00214DBD">
        <w:rPr>
          <w:rFonts w:hint="eastAsia"/>
          <w:snapToGrid w:val="0"/>
          <w:kern w:val="0"/>
          <w:sz w:val="18"/>
          <w:szCs w:val="18"/>
        </w:rPr>
        <w:t>こと</w:t>
      </w:r>
      <w:r w:rsidRPr="00214DBD">
        <w:rPr>
          <w:rFonts w:hint="eastAsia"/>
          <w:snapToGrid w:val="0"/>
          <w:kern w:val="0"/>
          <w:sz w:val="18"/>
          <w:szCs w:val="18"/>
        </w:rPr>
        <w:t>。</w:t>
      </w:r>
    </w:p>
    <w:p w14:paraId="1271B245" w14:textId="54DBF390" w:rsidR="00AB2C81" w:rsidRPr="00214DBD" w:rsidRDefault="001824BE" w:rsidP="007343ED">
      <w:pPr>
        <w:spacing w:line="300" w:lineRule="exact"/>
        <w:ind w:firstLineChars="350" w:firstLine="600"/>
        <w:outlineLvl w:val="0"/>
        <w:rPr>
          <w:snapToGrid w:val="0"/>
          <w:kern w:val="0"/>
          <w:sz w:val="18"/>
          <w:szCs w:val="18"/>
        </w:rPr>
      </w:pPr>
      <w:r w:rsidRPr="00214DBD">
        <w:rPr>
          <w:rFonts w:hint="eastAsia"/>
          <w:snapToGrid w:val="0"/>
          <w:kern w:val="0"/>
          <w:sz w:val="18"/>
          <w:szCs w:val="18"/>
        </w:rPr>
        <w:t>７．用務内容欄は、「学長迎え」、「理事送り」等、具体的に記入するものとし、複数ある場合は複数記入する</w:t>
      </w:r>
      <w:r w:rsidR="00153394" w:rsidRPr="00214DBD">
        <w:rPr>
          <w:rFonts w:hint="eastAsia"/>
          <w:snapToGrid w:val="0"/>
          <w:kern w:val="0"/>
          <w:sz w:val="18"/>
          <w:szCs w:val="18"/>
        </w:rPr>
        <w:t>こと</w:t>
      </w:r>
      <w:r w:rsidRPr="00214DBD">
        <w:rPr>
          <w:rFonts w:hint="eastAsia"/>
          <w:snapToGrid w:val="0"/>
          <w:kern w:val="0"/>
          <w:sz w:val="18"/>
          <w:szCs w:val="18"/>
        </w:rPr>
        <w:t>。</w:t>
      </w:r>
    </w:p>
    <w:p w14:paraId="411CBEA9" w14:textId="0D573C54" w:rsidR="001824BE" w:rsidRPr="00214DBD" w:rsidRDefault="001824BE" w:rsidP="001824BE">
      <w:pPr>
        <w:spacing w:line="300" w:lineRule="exact"/>
        <w:outlineLvl w:val="0"/>
        <w:rPr>
          <w:snapToGrid w:val="0"/>
          <w:kern w:val="0"/>
          <w:sz w:val="18"/>
          <w:szCs w:val="18"/>
        </w:rPr>
      </w:pPr>
      <w:r w:rsidRPr="00214DBD">
        <w:rPr>
          <w:rFonts w:hint="eastAsia"/>
          <w:snapToGrid w:val="0"/>
          <w:kern w:val="0"/>
          <w:sz w:val="18"/>
          <w:szCs w:val="18"/>
        </w:rPr>
        <w:t xml:space="preserve">　　　</w:t>
      </w:r>
      <w:r w:rsidR="007343ED" w:rsidRPr="00214DBD">
        <w:rPr>
          <w:rFonts w:hint="eastAsia"/>
          <w:snapToGrid w:val="0"/>
          <w:kern w:val="0"/>
          <w:sz w:val="18"/>
          <w:szCs w:val="18"/>
        </w:rPr>
        <w:t xml:space="preserve"> </w:t>
      </w:r>
      <w:r w:rsidRPr="00214DBD">
        <w:rPr>
          <w:rFonts w:hint="eastAsia"/>
          <w:snapToGrid w:val="0"/>
          <w:kern w:val="0"/>
          <w:sz w:val="18"/>
          <w:szCs w:val="18"/>
        </w:rPr>
        <w:t>８．同乗者欄は、既に予定されているものについて全て記入し、未定の場合は空欄とする</w:t>
      </w:r>
      <w:r w:rsidR="00153394" w:rsidRPr="00214DBD">
        <w:rPr>
          <w:rFonts w:hint="eastAsia"/>
          <w:snapToGrid w:val="0"/>
          <w:kern w:val="0"/>
          <w:sz w:val="18"/>
          <w:szCs w:val="18"/>
        </w:rPr>
        <w:t>こと</w:t>
      </w:r>
      <w:r w:rsidRPr="00214DBD">
        <w:rPr>
          <w:rFonts w:hint="eastAsia"/>
          <w:snapToGrid w:val="0"/>
          <w:kern w:val="0"/>
          <w:sz w:val="18"/>
          <w:szCs w:val="18"/>
        </w:rPr>
        <w:t>。</w:t>
      </w:r>
    </w:p>
    <w:p w14:paraId="742BC58A" w14:textId="6D175EC2" w:rsidR="003F173C" w:rsidRPr="00214DBD" w:rsidRDefault="00833310" w:rsidP="00134876">
      <w:pPr>
        <w:spacing w:line="300" w:lineRule="exact"/>
        <w:outlineLvl w:val="0"/>
        <w:rPr>
          <w:rFonts w:asciiTheme="minorEastAsia" w:hAnsiTheme="minorEastAsia" w:cs="ＭＳ Ｐゴシック"/>
          <w:kern w:val="0"/>
          <w:sz w:val="22"/>
        </w:rPr>
      </w:pPr>
      <w:r w:rsidRPr="00214DBD">
        <w:rPr>
          <w:rFonts w:hint="eastAsia"/>
          <w:snapToGrid w:val="0"/>
          <w:kern w:val="0"/>
          <w:sz w:val="18"/>
          <w:szCs w:val="18"/>
        </w:rPr>
        <w:t xml:space="preserve">　　　</w:t>
      </w:r>
      <w:r w:rsidR="007343ED" w:rsidRPr="00214DBD">
        <w:rPr>
          <w:rFonts w:hint="eastAsia"/>
          <w:snapToGrid w:val="0"/>
          <w:kern w:val="0"/>
          <w:sz w:val="18"/>
          <w:szCs w:val="18"/>
        </w:rPr>
        <w:t xml:space="preserve"> </w:t>
      </w:r>
      <w:r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９．運転中に異常を認めた場合は、</w:t>
      </w:r>
      <w:r w:rsidR="00D64BB7" w:rsidRPr="00D64BB7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安全運転管理者</w:t>
      </w:r>
      <w:r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に報告し</w:t>
      </w:r>
      <w:r w:rsidR="00153394" w:rsidRPr="00214DBD">
        <w:rPr>
          <w:rFonts w:ascii="ＭＳ 明朝" w:eastAsia="ＭＳ 明朝" w:hAnsi="ＭＳ 明朝" w:hint="eastAsia"/>
          <w:snapToGrid w:val="0"/>
          <w:spacing w:val="-14"/>
          <w:kern w:val="0"/>
          <w:sz w:val="18"/>
          <w:szCs w:val="18"/>
        </w:rPr>
        <w:t>、</w:t>
      </w:r>
      <w:r w:rsidR="00D64BB7" w:rsidRPr="00D64BB7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安全運転管理者</w:t>
      </w:r>
      <w:r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の指示に従うこと。</w:t>
      </w:r>
      <w:bookmarkStart w:id="0" w:name="_GoBack"/>
      <w:bookmarkEnd w:id="0"/>
    </w:p>
    <w:p w14:paraId="3F96FAA4" w14:textId="46DF4CE8" w:rsidR="00B40AD3" w:rsidRPr="00214DBD" w:rsidRDefault="00134876" w:rsidP="001262A5">
      <w:pPr>
        <w:spacing w:line="300" w:lineRule="exact"/>
        <w:ind w:leftChars="304" w:left="719" w:hangingChars="62" w:hanging="106"/>
        <w:outlineLvl w:val="0"/>
        <w:rPr>
          <w:snapToGrid w:val="0"/>
          <w:kern w:val="0"/>
          <w:szCs w:val="21"/>
        </w:rPr>
      </w:pPr>
      <w:r w:rsidRPr="00214DBD">
        <w:rPr>
          <w:rFonts w:asciiTheme="minorEastAsia" w:hAnsiTheme="minorEastAsia" w:hint="eastAsia"/>
          <w:snapToGrid w:val="0"/>
          <w:kern w:val="0"/>
          <w:sz w:val="18"/>
          <w:szCs w:val="18"/>
        </w:rPr>
        <w:t>10</w:t>
      </w:r>
      <w:r w:rsidRPr="00214DBD">
        <w:rPr>
          <w:rFonts w:hint="eastAsia"/>
          <w:snapToGrid w:val="0"/>
          <w:kern w:val="0"/>
          <w:sz w:val="18"/>
          <w:szCs w:val="18"/>
        </w:rPr>
        <w:t>．使用許可後に使用取消</w:t>
      </w:r>
      <w:r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、</w:t>
      </w:r>
      <w:r w:rsidRPr="00214DBD">
        <w:rPr>
          <w:rFonts w:hint="eastAsia"/>
          <w:snapToGrid w:val="0"/>
          <w:kern w:val="0"/>
          <w:sz w:val="18"/>
          <w:szCs w:val="18"/>
        </w:rPr>
        <w:t>用務変更、使用日の追加等が生じた場合は、該当事項を二重線で取</w:t>
      </w:r>
      <w:r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り</w:t>
      </w:r>
      <w:r w:rsidRPr="00214DBD">
        <w:rPr>
          <w:rFonts w:hint="eastAsia"/>
          <w:snapToGrid w:val="0"/>
          <w:kern w:val="0"/>
          <w:sz w:val="18"/>
          <w:szCs w:val="18"/>
        </w:rPr>
        <w:t>消し又は追記した上で発令変更</w:t>
      </w:r>
      <w:r w:rsidR="00220686" w:rsidRPr="00214DBD">
        <w:rPr>
          <w:rFonts w:hint="eastAsia"/>
          <w:snapToGrid w:val="0"/>
          <w:kern w:val="0"/>
          <w:sz w:val="18"/>
          <w:szCs w:val="18"/>
        </w:rPr>
        <w:t>・取消</w:t>
      </w:r>
      <w:r w:rsidRPr="00214DBD">
        <w:rPr>
          <w:rFonts w:hint="eastAsia"/>
          <w:snapToGrid w:val="0"/>
          <w:kern w:val="0"/>
          <w:sz w:val="18"/>
          <w:szCs w:val="18"/>
        </w:rPr>
        <w:t>年月日を記入すること。</w:t>
      </w:r>
    </w:p>
    <w:sectPr w:rsidR="00B40AD3" w:rsidRPr="00214DBD" w:rsidSect="00A859D3">
      <w:headerReference w:type="first" r:id="rId7"/>
      <w:pgSz w:w="16838" w:h="11906" w:orient="landscape" w:code="9"/>
      <w:pgMar w:top="1134" w:right="907" w:bottom="1134" w:left="907" w:header="851" w:footer="992" w:gutter="0"/>
      <w:cols w:space="425"/>
      <w:titlePg/>
      <w:docGrid w:type="linesAndChars" w:linePitch="28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4D0D2" w14:textId="77777777" w:rsidR="00EA5F1D" w:rsidRDefault="00EA5F1D" w:rsidP="008E6CE7">
      <w:r>
        <w:separator/>
      </w:r>
    </w:p>
  </w:endnote>
  <w:endnote w:type="continuationSeparator" w:id="0">
    <w:p w14:paraId="76F953E7" w14:textId="77777777" w:rsidR="00EA5F1D" w:rsidRDefault="00EA5F1D" w:rsidP="008E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5E7D2" w14:textId="77777777" w:rsidR="00EA5F1D" w:rsidRDefault="00EA5F1D" w:rsidP="008E6CE7">
      <w:r>
        <w:separator/>
      </w:r>
    </w:p>
  </w:footnote>
  <w:footnote w:type="continuationSeparator" w:id="0">
    <w:p w14:paraId="414BDB12" w14:textId="77777777" w:rsidR="00EA5F1D" w:rsidRDefault="00EA5F1D" w:rsidP="008E6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0EC42" w14:textId="24D8F4EC" w:rsidR="00EA5F1D" w:rsidRPr="00290349" w:rsidRDefault="00EA5F1D" w:rsidP="00290349">
    <w:pPr>
      <w:pStyle w:val="af"/>
      <w:ind w:firstLineChars="2500" w:firstLine="6000"/>
      <w:jc w:val="right"/>
      <w:rPr>
        <w:rFonts w:asciiTheme="majorEastAsia" w:eastAsiaTheme="majorEastAsia" w:hAnsiTheme="majorEastAsia"/>
        <w:color w:val="FF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1"/>
  <w:drawingGridVerticalSpacing w:val="289"/>
  <w:displayHorizontalDrawingGridEvery w:val="0"/>
  <w:characterSpacingControl w:val="doNotCompress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8C"/>
    <w:rsid w:val="000068A3"/>
    <w:rsid w:val="00011E73"/>
    <w:rsid w:val="00013C88"/>
    <w:rsid w:val="00016040"/>
    <w:rsid w:val="0002350A"/>
    <w:rsid w:val="00026358"/>
    <w:rsid w:val="00027EA6"/>
    <w:rsid w:val="0003368B"/>
    <w:rsid w:val="0004700D"/>
    <w:rsid w:val="00056B8A"/>
    <w:rsid w:val="000570AB"/>
    <w:rsid w:val="000656CB"/>
    <w:rsid w:val="00070306"/>
    <w:rsid w:val="00074491"/>
    <w:rsid w:val="00076E50"/>
    <w:rsid w:val="000800C3"/>
    <w:rsid w:val="00081E01"/>
    <w:rsid w:val="000A3222"/>
    <w:rsid w:val="000A4B93"/>
    <w:rsid w:val="000A5AF5"/>
    <w:rsid w:val="000A7CF1"/>
    <w:rsid w:val="000A7D7E"/>
    <w:rsid w:val="000B23EE"/>
    <w:rsid w:val="000D2E34"/>
    <w:rsid w:val="000D2E90"/>
    <w:rsid w:val="000E38E9"/>
    <w:rsid w:val="000F1EA0"/>
    <w:rsid w:val="000F1F48"/>
    <w:rsid w:val="000F505A"/>
    <w:rsid w:val="000F669F"/>
    <w:rsid w:val="00104C3C"/>
    <w:rsid w:val="00114E33"/>
    <w:rsid w:val="00115795"/>
    <w:rsid w:val="001162AD"/>
    <w:rsid w:val="00117C79"/>
    <w:rsid w:val="00117E0D"/>
    <w:rsid w:val="001262A5"/>
    <w:rsid w:val="00127165"/>
    <w:rsid w:val="00130F5C"/>
    <w:rsid w:val="00132B43"/>
    <w:rsid w:val="0013417A"/>
    <w:rsid w:val="00134876"/>
    <w:rsid w:val="00134D72"/>
    <w:rsid w:val="0013626D"/>
    <w:rsid w:val="0013793F"/>
    <w:rsid w:val="00144CED"/>
    <w:rsid w:val="00150E8B"/>
    <w:rsid w:val="00152892"/>
    <w:rsid w:val="00153394"/>
    <w:rsid w:val="00153569"/>
    <w:rsid w:val="00153963"/>
    <w:rsid w:val="00154DE2"/>
    <w:rsid w:val="00163873"/>
    <w:rsid w:val="00165A01"/>
    <w:rsid w:val="00172137"/>
    <w:rsid w:val="001824BE"/>
    <w:rsid w:val="001839F8"/>
    <w:rsid w:val="0019773D"/>
    <w:rsid w:val="001A3864"/>
    <w:rsid w:val="001B25D7"/>
    <w:rsid w:val="001B306A"/>
    <w:rsid w:val="001B37DB"/>
    <w:rsid w:val="001B53A8"/>
    <w:rsid w:val="001C14C0"/>
    <w:rsid w:val="001D135E"/>
    <w:rsid w:val="001E01EE"/>
    <w:rsid w:val="001E0B75"/>
    <w:rsid w:val="001E0BF3"/>
    <w:rsid w:val="001E1160"/>
    <w:rsid w:val="001F1BD9"/>
    <w:rsid w:val="001F372E"/>
    <w:rsid w:val="0020544C"/>
    <w:rsid w:val="0021346E"/>
    <w:rsid w:val="00214DBD"/>
    <w:rsid w:val="00215DBB"/>
    <w:rsid w:val="00220686"/>
    <w:rsid w:val="00221967"/>
    <w:rsid w:val="00237B0D"/>
    <w:rsid w:val="00245034"/>
    <w:rsid w:val="00254971"/>
    <w:rsid w:val="00255ED2"/>
    <w:rsid w:val="0026760D"/>
    <w:rsid w:val="002769D5"/>
    <w:rsid w:val="002776C2"/>
    <w:rsid w:val="0028209B"/>
    <w:rsid w:val="00285529"/>
    <w:rsid w:val="0028582D"/>
    <w:rsid w:val="00286E08"/>
    <w:rsid w:val="00290349"/>
    <w:rsid w:val="00291130"/>
    <w:rsid w:val="00293909"/>
    <w:rsid w:val="00295944"/>
    <w:rsid w:val="002A04AE"/>
    <w:rsid w:val="002B0361"/>
    <w:rsid w:val="002B615A"/>
    <w:rsid w:val="002C078C"/>
    <w:rsid w:val="002C25CE"/>
    <w:rsid w:val="002C59B8"/>
    <w:rsid w:val="002D1661"/>
    <w:rsid w:val="002D545E"/>
    <w:rsid w:val="002E1309"/>
    <w:rsid w:val="002E2E06"/>
    <w:rsid w:val="002E3C90"/>
    <w:rsid w:val="002E5340"/>
    <w:rsid w:val="00300227"/>
    <w:rsid w:val="00310519"/>
    <w:rsid w:val="00311077"/>
    <w:rsid w:val="0031213F"/>
    <w:rsid w:val="003218BD"/>
    <w:rsid w:val="0032404B"/>
    <w:rsid w:val="003250AB"/>
    <w:rsid w:val="00352D4D"/>
    <w:rsid w:val="00361FCD"/>
    <w:rsid w:val="00375491"/>
    <w:rsid w:val="003862AC"/>
    <w:rsid w:val="00386D7F"/>
    <w:rsid w:val="003900A9"/>
    <w:rsid w:val="00393464"/>
    <w:rsid w:val="003B19DA"/>
    <w:rsid w:val="003B1D41"/>
    <w:rsid w:val="003B2368"/>
    <w:rsid w:val="003B36C5"/>
    <w:rsid w:val="003C1420"/>
    <w:rsid w:val="003C2CDD"/>
    <w:rsid w:val="003D2556"/>
    <w:rsid w:val="003E741D"/>
    <w:rsid w:val="003F146E"/>
    <w:rsid w:val="003F173C"/>
    <w:rsid w:val="003F3A5F"/>
    <w:rsid w:val="003F4ABF"/>
    <w:rsid w:val="0040059F"/>
    <w:rsid w:val="00400ED1"/>
    <w:rsid w:val="00403307"/>
    <w:rsid w:val="00405552"/>
    <w:rsid w:val="00421433"/>
    <w:rsid w:val="00422F87"/>
    <w:rsid w:val="00424E79"/>
    <w:rsid w:val="00430E76"/>
    <w:rsid w:val="0043770D"/>
    <w:rsid w:val="00441238"/>
    <w:rsid w:val="00450016"/>
    <w:rsid w:val="00455A9B"/>
    <w:rsid w:val="004625D9"/>
    <w:rsid w:val="00463F2F"/>
    <w:rsid w:val="00467A54"/>
    <w:rsid w:val="004743AB"/>
    <w:rsid w:val="004753C2"/>
    <w:rsid w:val="00477C15"/>
    <w:rsid w:val="004813C9"/>
    <w:rsid w:val="004867EC"/>
    <w:rsid w:val="00496E56"/>
    <w:rsid w:val="0049764C"/>
    <w:rsid w:val="004A0B42"/>
    <w:rsid w:val="004A6693"/>
    <w:rsid w:val="004B4E49"/>
    <w:rsid w:val="004C4E9F"/>
    <w:rsid w:val="004D500A"/>
    <w:rsid w:val="004E014D"/>
    <w:rsid w:val="004E5C20"/>
    <w:rsid w:val="004F0AB3"/>
    <w:rsid w:val="004F28E4"/>
    <w:rsid w:val="004F2D2B"/>
    <w:rsid w:val="004F4000"/>
    <w:rsid w:val="004F4C93"/>
    <w:rsid w:val="004F526C"/>
    <w:rsid w:val="004F637B"/>
    <w:rsid w:val="004F6B28"/>
    <w:rsid w:val="00500E46"/>
    <w:rsid w:val="00501D29"/>
    <w:rsid w:val="00503280"/>
    <w:rsid w:val="005054FC"/>
    <w:rsid w:val="00516CE7"/>
    <w:rsid w:val="00520A24"/>
    <w:rsid w:val="0052261A"/>
    <w:rsid w:val="00526999"/>
    <w:rsid w:val="005276E6"/>
    <w:rsid w:val="00532E63"/>
    <w:rsid w:val="00540565"/>
    <w:rsid w:val="00550B67"/>
    <w:rsid w:val="00551293"/>
    <w:rsid w:val="00553863"/>
    <w:rsid w:val="0055643E"/>
    <w:rsid w:val="00557961"/>
    <w:rsid w:val="00570537"/>
    <w:rsid w:val="005713BB"/>
    <w:rsid w:val="005730AF"/>
    <w:rsid w:val="005A42D5"/>
    <w:rsid w:val="005B37B3"/>
    <w:rsid w:val="005B4037"/>
    <w:rsid w:val="005C177D"/>
    <w:rsid w:val="005C1EDD"/>
    <w:rsid w:val="005C39EA"/>
    <w:rsid w:val="005C7FBA"/>
    <w:rsid w:val="005D3EB9"/>
    <w:rsid w:val="005D42BD"/>
    <w:rsid w:val="005D599E"/>
    <w:rsid w:val="005E09AD"/>
    <w:rsid w:val="005E3252"/>
    <w:rsid w:val="005E3479"/>
    <w:rsid w:val="005E6AF6"/>
    <w:rsid w:val="006006A4"/>
    <w:rsid w:val="00602C6E"/>
    <w:rsid w:val="00603D45"/>
    <w:rsid w:val="00604B92"/>
    <w:rsid w:val="00610D4D"/>
    <w:rsid w:val="00617A15"/>
    <w:rsid w:val="006301DF"/>
    <w:rsid w:val="006316E2"/>
    <w:rsid w:val="00633450"/>
    <w:rsid w:val="006338A1"/>
    <w:rsid w:val="00635AE6"/>
    <w:rsid w:val="00635DD2"/>
    <w:rsid w:val="00640AD3"/>
    <w:rsid w:val="00641428"/>
    <w:rsid w:val="00656B1C"/>
    <w:rsid w:val="006648C6"/>
    <w:rsid w:val="00672931"/>
    <w:rsid w:val="00672DDC"/>
    <w:rsid w:val="00676646"/>
    <w:rsid w:val="0067689E"/>
    <w:rsid w:val="00680ACF"/>
    <w:rsid w:val="00683243"/>
    <w:rsid w:val="00684AB9"/>
    <w:rsid w:val="0068671E"/>
    <w:rsid w:val="00687FF7"/>
    <w:rsid w:val="00697454"/>
    <w:rsid w:val="006A2621"/>
    <w:rsid w:val="006B65FC"/>
    <w:rsid w:val="006C6C52"/>
    <w:rsid w:val="006C711B"/>
    <w:rsid w:val="006D1C1E"/>
    <w:rsid w:val="006E0E1D"/>
    <w:rsid w:val="006E2B86"/>
    <w:rsid w:val="006F1FE6"/>
    <w:rsid w:val="006F3C4B"/>
    <w:rsid w:val="006F4BBF"/>
    <w:rsid w:val="00701EDF"/>
    <w:rsid w:val="0070503A"/>
    <w:rsid w:val="0070730C"/>
    <w:rsid w:val="00710776"/>
    <w:rsid w:val="007305AA"/>
    <w:rsid w:val="0073079D"/>
    <w:rsid w:val="00732EA8"/>
    <w:rsid w:val="007343ED"/>
    <w:rsid w:val="00735A81"/>
    <w:rsid w:val="00751391"/>
    <w:rsid w:val="00751C59"/>
    <w:rsid w:val="0075408C"/>
    <w:rsid w:val="007560E2"/>
    <w:rsid w:val="00756CC2"/>
    <w:rsid w:val="007570B1"/>
    <w:rsid w:val="00757538"/>
    <w:rsid w:val="007578CF"/>
    <w:rsid w:val="00766A8B"/>
    <w:rsid w:val="00775FDF"/>
    <w:rsid w:val="00786002"/>
    <w:rsid w:val="007949ED"/>
    <w:rsid w:val="00794E67"/>
    <w:rsid w:val="00796980"/>
    <w:rsid w:val="007A6D88"/>
    <w:rsid w:val="007B0ACD"/>
    <w:rsid w:val="007D1240"/>
    <w:rsid w:val="007D2EAC"/>
    <w:rsid w:val="007D36C3"/>
    <w:rsid w:val="007D577B"/>
    <w:rsid w:val="007E0173"/>
    <w:rsid w:val="007E0E2C"/>
    <w:rsid w:val="007F5D2E"/>
    <w:rsid w:val="008054F5"/>
    <w:rsid w:val="00811F67"/>
    <w:rsid w:val="00813DC7"/>
    <w:rsid w:val="0081528A"/>
    <w:rsid w:val="0082752E"/>
    <w:rsid w:val="00833310"/>
    <w:rsid w:val="00836715"/>
    <w:rsid w:val="00837F6A"/>
    <w:rsid w:val="008422AE"/>
    <w:rsid w:val="00842F5C"/>
    <w:rsid w:val="008431D4"/>
    <w:rsid w:val="0084489A"/>
    <w:rsid w:val="00845B05"/>
    <w:rsid w:val="0084725B"/>
    <w:rsid w:val="00853E13"/>
    <w:rsid w:val="0085718F"/>
    <w:rsid w:val="00875143"/>
    <w:rsid w:val="00876974"/>
    <w:rsid w:val="00876A85"/>
    <w:rsid w:val="00876FFC"/>
    <w:rsid w:val="00883166"/>
    <w:rsid w:val="008949E0"/>
    <w:rsid w:val="008A46CA"/>
    <w:rsid w:val="008B36E5"/>
    <w:rsid w:val="008C310C"/>
    <w:rsid w:val="008C5835"/>
    <w:rsid w:val="008E14BC"/>
    <w:rsid w:val="008E364C"/>
    <w:rsid w:val="008E6CE7"/>
    <w:rsid w:val="008F0E65"/>
    <w:rsid w:val="008F46BB"/>
    <w:rsid w:val="008F782A"/>
    <w:rsid w:val="00902277"/>
    <w:rsid w:val="00911021"/>
    <w:rsid w:val="00911487"/>
    <w:rsid w:val="00917B09"/>
    <w:rsid w:val="0092203B"/>
    <w:rsid w:val="00925BCB"/>
    <w:rsid w:val="00936E7E"/>
    <w:rsid w:val="0094209E"/>
    <w:rsid w:val="00942763"/>
    <w:rsid w:val="009437E4"/>
    <w:rsid w:val="00944FCB"/>
    <w:rsid w:val="00945666"/>
    <w:rsid w:val="00945B9F"/>
    <w:rsid w:val="009513D5"/>
    <w:rsid w:val="00963360"/>
    <w:rsid w:val="00963757"/>
    <w:rsid w:val="00966026"/>
    <w:rsid w:val="00970F3D"/>
    <w:rsid w:val="00971F7F"/>
    <w:rsid w:val="00974889"/>
    <w:rsid w:val="0097526D"/>
    <w:rsid w:val="00982E26"/>
    <w:rsid w:val="0098793E"/>
    <w:rsid w:val="00987C2D"/>
    <w:rsid w:val="0099065D"/>
    <w:rsid w:val="00991438"/>
    <w:rsid w:val="009A0B5B"/>
    <w:rsid w:val="009B11E0"/>
    <w:rsid w:val="009B158F"/>
    <w:rsid w:val="009B2AE5"/>
    <w:rsid w:val="009B3080"/>
    <w:rsid w:val="009B4126"/>
    <w:rsid w:val="009C2E53"/>
    <w:rsid w:val="009C4047"/>
    <w:rsid w:val="009C6425"/>
    <w:rsid w:val="009E3C4B"/>
    <w:rsid w:val="009F221F"/>
    <w:rsid w:val="009F4847"/>
    <w:rsid w:val="009F6671"/>
    <w:rsid w:val="009F77A2"/>
    <w:rsid w:val="00A238DD"/>
    <w:rsid w:val="00A26D75"/>
    <w:rsid w:val="00A271F4"/>
    <w:rsid w:val="00A40619"/>
    <w:rsid w:val="00A443F7"/>
    <w:rsid w:val="00A454AF"/>
    <w:rsid w:val="00A4742A"/>
    <w:rsid w:val="00A62080"/>
    <w:rsid w:val="00A6503B"/>
    <w:rsid w:val="00A70A7C"/>
    <w:rsid w:val="00A75D2B"/>
    <w:rsid w:val="00A7682F"/>
    <w:rsid w:val="00A859D3"/>
    <w:rsid w:val="00A86681"/>
    <w:rsid w:val="00A87B8D"/>
    <w:rsid w:val="00AA077F"/>
    <w:rsid w:val="00AA0960"/>
    <w:rsid w:val="00AA1D69"/>
    <w:rsid w:val="00AB2C81"/>
    <w:rsid w:val="00AB4899"/>
    <w:rsid w:val="00AC1B43"/>
    <w:rsid w:val="00AC2538"/>
    <w:rsid w:val="00AC32F4"/>
    <w:rsid w:val="00AD0DB3"/>
    <w:rsid w:val="00AD37CE"/>
    <w:rsid w:val="00AD3C02"/>
    <w:rsid w:val="00AD4BE6"/>
    <w:rsid w:val="00AD6181"/>
    <w:rsid w:val="00AE21B7"/>
    <w:rsid w:val="00AE24C6"/>
    <w:rsid w:val="00AE34EF"/>
    <w:rsid w:val="00AE6668"/>
    <w:rsid w:val="00AF28B4"/>
    <w:rsid w:val="00AF30B9"/>
    <w:rsid w:val="00AF3E33"/>
    <w:rsid w:val="00AF5F4A"/>
    <w:rsid w:val="00B02494"/>
    <w:rsid w:val="00B17534"/>
    <w:rsid w:val="00B17E10"/>
    <w:rsid w:val="00B22190"/>
    <w:rsid w:val="00B26BE9"/>
    <w:rsid w:val="00B270C2"/>
    <w:rsid w:val="00B27797"/>
    <w:rsid w:val="00B310B3"/>
    <w:rsid w:val="00B322C0"/>
    <w:rsid w:val="00B40AD3"/>
    <w:rsid w:val="00B50E08"/>
    <w:rsid w:val="00B514D5"/>
    <w:rsid w:val="00B51D09"/>
    <w:rsid w:val="00B55E2D"/>
    <w:rsid w:val="00B70CD5"/>
    <w:rsid w:val="00B76AD2"/>
    <w:rsid w:val="00B82240"/>
    <w:rsid w:val="00B8288E"/>
    <w:rsid w:val="00B828D4"/>
    <w:rsid w:val="00B85139"/>
    <w:rsid w:val="00B9063D"/>
    <w:rsid w:val="00B91EAF"/>
    <w:rsid w:val="00B943E6"/>
    <w:rsid w:val="00BA2969"/>
    <w:rsid w:val="00BB3E4C"/>
    <w:rsid w:val="00BB6E26"/>
    <w:rsid w:val="00BC48A5"/>
    <w:rsid w:val="00BC79EA"/>
    <w:rsid w:val="00BD178A"/>
    <w:rsid w:val="00BD390F"/>
    <w:rsid w:val="00BD6215"/>
    <w:rsid w:val="00BE6D0D"/>
    <w:rsid w:val="00BF608A"/>
    <w:rsid w:val="00BF6F09"/>
    <w:rsid w:val="00C0122C"/>
    <w:rsid w:val="00C01859"/>
    <w:rsid w:val="00C079C1"/>
    <w:rsid w:val="00C079E6"/>
    <w:rsid w:val="00C169FB"/>
    <w:rsid w:val="00C16BE3"/>
    <w:rsid w:val="00C203A4"/>
    <w:rsid w:val="00C203B4"/>
    <w:rsid w:val="00C310AB"/>
    <w:rsid w:val="00C32269"/>
    <w:rsid w:val="00C33392"/>
    <w:rsid w:val="00C33586"/>
    <w:rsid w:val="00C34D93"/>
    <w:rsid w:val="00C354B6"/>
    <w:rsid w:val="00C370CE"/>
    <w:rsid w:val="00C424E5"/>
    <w:rsid w:val="00C42E99"/>
    <w:rsid w:val="00C436E5"/>
    <w:rsid w:val="00C45BCD"/>
    <w:rsid w:val="00C50EB7"/>
    <w:rsid w:val="00C55244"/>
    <w:rsid w:val="00C60984"/>
    <w:rsid w:val="00C60A8C"/>
    <w:rsid w:val="00C62E81"/>
    <w:rsid w:val="00C664FE"/>
    <w:rsid w:val="00C723AB"/>
    <w:rsid w:val="00C80832"/>
    <w:rsid w:val="00C911FF"/>
    <w:rsid w:val="00C9156F"/>
    <w:rsid w:val="00C9470B"/>
    <w:rsid w:val="00CA1946"/>
    <w:rsid w:val="00CA7FBD"/>
    <w:rsid w:val="00CB01ED"/>
    <w:rsid w:val="00CB49F0"/>
    <w:rsid w:val="00CC0972"/>
    <w:rsid w:val="00CC7A15"/>
    <w:rsid w:val="00CD4191"/>
    <w:rsid w:val="00CD7AC9"/>
    <w:rsid w:val="00CE259F"/>
    <w:rsid w:val="00CE2696"/>
    <w:rsid w:val="00CE5C78"/>
    <w:rsid w:val="00CE71DE"/>
    <w:rsid w:val="00CF44DB"/>
    <w:rsid w:val="00D04A3F"/>
    <w:rsid w:val="00D12F92"/>
    <w:rsid w:val="00D16140"/>
    <w:rsid w:val="00D171C1"/>
    <w:rsid w:val="00D20F08"/>
    <w:rsid w:val="00D235CF"/>
    <w:rsid w:val="00D23E53"/>
    <w:rsid w:val="00D265DC"/>
    <w:rsid w:val="00D2740D"/>
    <w:rsid w:val="00D3648D"/>
    <w:rsid w:val="00D42721"/>
    <w:rsid w:val="00D45DCA"/>
    <w:rsid w:val="00D51AF8"/>
    <w:rsid w:val="00D52199"/>
    <w:rsid w:val="00D6346F"/>
    <w:rsid w:val="00D63489"/>
    <w:rsid w:val="00D64BB7"/>
    <w:rsid w:val="00D70E36"/>
    <w:rsid w:val="00D77BE6"/>
    <w:rsid w:val="00D81647"/>
    <w:rsid w:val="00D910F2"/>
    <w:rsid w:val="00D94435"/>
    <w:rsid w:val="00DA56B4"/>
    <w:rsid w:val="00DB4237"/>
    <w:rsid w:val="00DB66F9"/>
    <w:rsid w:val="00DC0C8A"/>
    <w:rsid w:val="00DD0DB5"/>
    <w:rsid w:val="00DD1FBD"/>
    <w:rsid w:val="00DD72DF"/>
    <w:rsid w:val="00DD737D"/>
    <w:rsid w:val="00DD7B28"/>
    <w:rsid w:val="00DE3F10"/>
    <w:rsid w:val="00DE6194"/>
    <w:rsid w:val="00DE64AC"/>
    <w:rsid w:val="00DF2827"/>
    <w:rsid w:val="00DF4C1A"/>
    <w:rsid w:val="00DF609B"/>
    <w:rsid w:val="00DF62EF"/>
    <w:rsid w:val="00E0356E"/>
    <w:rsid w:val="00E10B9A"/>
    <w:rsid w:val="00E11881"/>
    <w:rsid w:val="00E26BEF"/>
    <w:rsid w:val="00E271B5"/>
    <w:rsid w:val="00E27BD4"/>
    <w:rsid w:val="00E30454"/>
    <w:rsid w:val="00E341DB"/>
    <w:rsid w:val="00E42005"/>
    <w:rsid w:val="00E42B10"/>
    <w:rsid w:val="00E4602A"/>
    <w:rsid w:val="00E46991"/>
    <w:rsid w:val="00E50D86"/>
    <w:rsid w:val="00E51AC4"/>
    <w:rsid w:val="00E52163"/>
    <w:rsid w:val="00E562B6"/>
    <w:rsid w:val="00E63705"/>
    <w:rsid w:val="00E63AA1"/>
    <w:rsid w:val="00E6549D"/>
    <w:rsid w:val="00E66E85"/>
    <w:rsid w:val="00E678CA"/>
    <w:rsid w:val="00E73094"/>
    <w:rsid w:val="00E75480"/>
    <w:rsid w:val="00E853F4"/>
    <w:rsid w:val="00E85DB0"/>
    <w:rsid w:val="00E85DC7"/>
    <w:rsid w:val="00E910DD"/>
    <w:rsid w:val="00E94319"/>
    <w:rsid w:val="00EA4235"/>
    <w:rsid w:val="00EA5F1D"/>
    <w:rsid w:val="00EB00FD"/>
    <w:rsid w:val="00EB3320"/>
    <w:rsid w:val="00EC761C"/>
    <w:rsid w:val="00EE0590"/>
    <w:rsid w:val="00EE1941"/>
    <w:rsid w:val="00EE47C8"/>
    <w:rsid w:val="00EE77BE"/>
    <w:rsid w:val="00EF2F6D"/>
    <w:rsid w:val="00F004AF"/>
    <w:rsid w:val="00F04972"/>
    <w:rsid w:val="00F04E48"/>
    <w:rsid w:val="00F050FC"/>
    <w:rsid w:val="00F05E4A"/>
    <w:rsid w:val="00F10FC6"/>
    <w:rsid w:val="00F11EB7"/>
    <w:rsid w:val="00F13FFF"/>
    <w:rsid w:val="00F17EC4"/>
    <w:rsid w:val="00F308D5"/>
    <w:rsid w:val="00F325D9"/>
    <w:rsid w:val="00F54F2D"/>
    <w:rsid w:val="00F55E90"/>
    <w:rsid w:val="00F708C1"/>
    <w:rsid w:val="00F71CB4"/>
    <w:rsid w:val="00F72902"/>
    <w:rsid w:val="00F7438F"/>
    <w:rsid w:val="00F74E93"/>
    <w:rsid w:val="00F82217"/>
    <w:rsid w:val="00F85E53"/>
    <w:rsid w:val="00F937CA"/>
    <w:rsid w:val="00F93B6D"/>
    <w:rsid w:val="00FB18B9"/>
    <w:rsid w:val="00FB26B5"/>
    <w:rsid w:val="00FB2D24"/>
    <w:rsid w:val="00FB2DC8"/>
    <w:rsid w:val="00FE077B"/>
    <w:rsid w:val="00FE3409"/>
    <w:rsid w:val="00FE6389"/>
    <w:rsid w:val="00FF3388"/>
    <w:rsid w:val="00FF4E66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2E742F06"/>
  <w15:chartTrackingRefBased/>
  <w15:docId w15:val="{6D1191CD-DE57-41AB-B1AA-66E90F12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061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F1F4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F1F4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F1F48"/>
  </w:style>
  <w:style w:type="paragraph" w:styleId="a6">
    <w:name w:val="annotation subject"/>
    <w:basedOn w:val="a4"/>
    <w:next w:val="a4"/>
    <w:link w:val="a7"/>
    <w:uiPriority w:val="99"/>
    <w:semiHidden/>
    <w:unhideWhenUsed/>
    <w:rsid w:val="000F1F4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F1F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1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1F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D16140"/>
    <w:rPr>
      <w:rFonts w:ascii="ＭＳ 明朝" w:eastAsia="ＭＳ 明朝" w:hAnsi="ＭＳ 明朝" w:cs="Times New Roman"/>
      <w:sz w:val="24"/>
      <w:szCs w:val="20"/>
    </w:rPr>
  </w:style>
  <w:style w:type="character" w:customStyle="1" w:styleId="ab">
    <w:name w:val="日付 (文字)"/>
    <w:basedOn w:val="a0"/>
    <w:link w:val="aa"/>
    <w:uiPriority w:val="99"/>
    <w:rsid w:val="00D16140"/>
    <w:rPr>
      <w:rFonts w:ascii="ＭＳ 明朝" w:eastAsia="ＭＳ 明朝" w:hAnsi="ＭＳ 明朝" w:cs="Times New Roman"/>
      <w:sz w:val="24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D16140"/>
    <w:pPr>
      <w:jc w:val="center"/>
    </w:pPr>
    <w:rPr>
      <w:rFonts w:ascii="ＭＳ 明朝" w:cs="ＭＳ ゴシック"/>
      <w:spacing w:val="6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16140"/>
    <w:rPr>
      <w:rFonts w:ascii="ＭＳ 明朝" w:cs="ＭＳ ゴシック"/>
      <w:spacing w:val="6"/>
      <w:kern w:val="0"/>
      <w:sz w:val="24"/>
      <w:szCs w:val="24"/>
    </w:rPr>
  </w:style>
  <w:style w:type="table" w:styleId="ae">
    <w:name w:val="Table Grid"/>
    <w:basedOn w:val="a1"/>
    <w:rsid w:val="00D1614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D1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E6CE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E6CE7"/>
  </w:style>
  <w:style w:type="paragraph" w:styleId="af1">
    <w:name w:val="footer"/>
    <w:basedOn w:val="a"/>
    <w:link w:val="af2"/>
    <w:uiPriority w:val="99"/>
    <w:unhideWhenUsed/>
    <w:rsid w:val="008E6CE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E6CE7"/>
  </w:style>
  <w:style w:type="table" w:customStyle="1" w:styleId="2">
    <w:name w:val="表 (格子)2"/>
    <w:basedOn w:val="a1"/>
    <w:next w:val="ae"/>
    <w:uiPriority w:val="39"/>
    <w:rsid w:val="00922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B4899"/>
    <w:rPr>
      <w:rFonts w:ascii="Times New Roman" w:hAnsi="Times New Roman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A4061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AEFC-98BC-4263-9958-A7180F56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nakam1</dc:creator>
  <cp:keywords/>
  <dc:description/>
  <cp:lastModifiedBy>qj478524</cp:lastModifiedBy>
  <cp:revision>5</cp:revision>
  <cp:lastPrinted>2017-03-14T06:01:00Z</cp:lastPrinted>
  <dcterms:created xsi:type="dcterms:W3CDTF">2022-04-13T07:53:00Z</dcterms:created>
  <dcterms:modified xsi:type="dcterms:W3CDTF">2022-04-13T08:04:00Z</dcterms:modified>
</cp:coreProperties>
</file>